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4E1F6" w14:textId="77777777" w:rsidR="00293C2E" w:rsidRPr="00E67F0F" w:rsidRDefault="00B62862" w:rsidP="001D331C">
      <w:pPr>
        <w:pStyle w:val="BodyText"/>
        <w:jc w:val="center"/>
        <w:rPr>
          <w:rFonts w:ascii="Arial" w:hAnsi="Arial"/>
          <w:b/>
          <w:bCs/>
          <w:sz w:val="30"/>
          <w:u w:val="double"/>
        </w:rPr>
      </w:pPr>
      <w:r>
        <w:rPr>
          <w:rFonts w:ascii="Arial" w:hAnsi="Arial"/>
          <w:b/>
          <w:bCs/>
          <w:noProof/>
          <w:sz w:val="40"/>
          <w:u w:val="double"/>
          <w:lang w:bidi="gu-IN"/>
        </w:rPr>
        <w:pict w14:anchorId="1A44E32C">
          <v:rect id="Rectangle 12" o:spid="_x0000_s1026" style="position:absolute;left:0;text-align:left;margin-left:387pt;margin-top:-9pt;width:9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" strokeweight="1.25pt">
            <v:textbox>
              <w:txbxContent>
                <w:p w14:paraId="1A44E333" w14:textId="77777777" w:rsidR="008D7C42" w:rsidRDefault="008D7C42"/>
                <w:p w14:paraId="1A44E334" w14:textId="77777777" w:rsidR="008D7C42" w:rsidRDefault="008D7C42"/>
                <w:p w14:paraId="1A44E335" w14:textId="77777777" w:rsidR="008D7C4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ffix</w:t>
                  </w:r>
                </w:p>
                <w:p w14:paraId="1A44E336" w14:textId="77777777" w:rsidR="00880972" w:rsidRDefault="008D7C42" w:rsidP="008D7C42">
                  <w:pPr>
                    <w:jc w:val="center"/>
                    <w:rPr>
                      <w:i/>
                      <w:sz w:val="20"/>
                    </w:rPr>
                  </w:pPr>
                  <w:r w:rsidRPr="008D7C42">
                    <w:rPr>
                      <w:i/>
                      <w:sz w:val="20"/>
                    </w:rPr>
                    <w:t xml:space="preserve">Recent </w:t>
                  </w:r>
                </w:p>
                <w:p w14:paraId="1A44E337" w14:textId="77777777" w:rsidR="0088097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assport size</w:t>
                  </w:r>
                </w:p>
                <w:p w14:paraId="1A44E338" w14:textId="77777777" w:rsidR="008D7C42" w:rsidRPr="008D7C42" w:rsidRDefault="00880972" w:rsidP="008D7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293C2E" w:rsidRPr="00E67F0F">
        <w:rPr>
          <w:rFonts w:ascii="Arial" w:hAnsi="Arial"/>
          <w:b/>
          <w:bCs/>
          <w:sz w:val="40"/>
          <w:u w:val="double"/>
        </w:rPr>
        <w:t>CHARUTAR VIDYA MANDAL</w:t>
      </w:r>
    </w:p>
    <w:p w14:paraId="1A44E1F7" w14:textId="77777777" w:rsidR="00293C2E" w:rsidRPr="00E67F0F" w:rsidRDefault="00293C2E" w:rsidP="001D331C">
      <w:pPr>
        <w:pStyle w:val="BodyText"/>
        <w:jc w:val="center"/>
        <w:rPr>
          <w:rFonts w:ascii="Arial" w:hAnsi="Arial"/>
          <w:bCs/>
          <w:sz w:val="28"/>
        </w:rPr>
      </w:pPr>
      <w:r w:rsidRPr="00E67F0F">
        <w:rPr>
          <w:rFonts w:ascii="Arial" w:hAnsi="Arial"/>
          <w:bCs/>
          <w:sz w:val="32"/>
        </w:rPr>
        <w:t>VALLABH VIDYANAGAR – 388 120,</w:t>
      </w:r>
    </w:p>
    <w:p w14:paraId="1A44E1F8" w14:textId="77777777" w:rsidR="00293C2E" w:rsidRPr="00E67F0F" w:rsidRDefault="00293C2E" w:rsidP="001D331C">
      <w:pPr>
        <w:pStyle w:val="BodyText"/>
        <w:jc w:val="center"/>
        <w:rPr>
          <w:rFonts w:ascii="Arial" w:hAnsi="Arial"/>
          <w:bCs/>
          <w:sz w:val="30"/>
        </w:rPr>
      </w:pPr>
      <w:r w:rsidRPr="00E67F0F">
        <w:rPr>
          <w:rFonts w:ascii="Arial" w:hAnsi="Arial"/>
          <w:bCs/>
          <w:sz w:val="28"/>
        </w:rPr>
        <w:t>TA &amp; DIST. ANAND. GUJARAT (INDIA)</w:t>
      </w:r>
    </w:p>
    <w:p w14:paraId="1A44E1F9" w14:textId="77777777" w:rsidR="00293C2E" w:rsidRPr="00E67F0F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14:paraId="1A44E1FA" w14:textId="00B22798" w:rsidR="00E9793E" w:rsidRPr="00E67F0F" w:rsidRDefault="00E9793E" w:rsidP="001D331C">
      <w:pPr>
        <w:pStyle w:val="Heading1"/>
        <w:rPr>
          <w:rFonts w:ascii="Arial" w:hAnsi="Arial"/>
          <w:b/>
          <w:bCs/>
          <w:i/>
          <w:color w:val="000000"/>
          <w:sz w:val="26"/>
          <w:u w:val="single"/>
        </w:rPr>
      </w:pPr>
      <w:r w:rsidRPr="00E67F0F">
        <w:rPr>
          <w:rFonts w:ascii="Arial" w:hAnsi="Arial"/>
          <w:b/>
          <w:bCs/>
        </w:rPr>
        <w:t xml:space="preserve">Last Date for Receipt of Application: </w:t>
      </w:r>
      <w:r w:rsidR="002A0319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1</w:t>
      </w:r>
      <w:r w:rsidR="00C2322D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3</w:t>
      </w:r>
      <w:r w:rsidR="00563164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/</w:t>
      </w:r>
      <w:r w:rsidR="00C2322D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06</w:t>
      </w:r>
      <w:r w:rsidR="00563164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/202</w:t>
      </w:r>
      <w:r w:rsidR="00C2322D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6</w:t>
      </w:r>
    </w:p>
    <w:p w14:paraId="1A44E1FB" w14:textId="77777777" w:rsidR="00E9793E" w:rsidRPr="00E67F0F" w:rsidRDefault="00E9793E" w:rsidP="001D331C">
      <w:pPr>
        <w:pStyle w:val="Heading1"/>
        <w:rPr>
          <w:rFonts w:ascii="Arial" w:hAnsi="Arial"/>
          <w:sz w:val="20"/>
        </w:rPr>
      </w:pPr>
    </w:p>
    <w:p w14:paraId="1A44E1FC" w14:textId="137F01B7" w:rsidR="00293C2E" w:rsidRPr="00E67F0F" w:rsidRDefault="00293C2E" w:rsidP="001D331C">
      <w:pPr>
        <w:pStyle w:val="Heading1"/>
        <w:rPr>
          <w:rFonts w:ascii="Arial" w:hAnsi="Arial" w:cs="Arial"/>
          <w:sz w:val="26"/>
          <w:szCs w:val="26"/>
          <w:u w:val="single"/>
        </w:rPr>
      </w:pPr>
      <w:r w:rsidRPr="00E67F0F">
        <w:rPr>
          <w:rFonts w:ascii="Arial" w:hAnsi="Arial" w:cs="Arial"/>
          <w:sz w:val="26"/>
          <w:szCs w:val="26"/>
        </w:rPr>
        <w:t xml:space="preserve">Application form for the </w:t>
      </w:r>
      <w:r w:rsidRPr="00E67F0F">
        <w:rPr>
          <w:rFonts w:ascii="Arial" w:hAnsi="Arial" w:cs="Arial"/>
          <w:bCs/>
          <w:sz w:val="26"/>
          <w:szCs w:val="26"/>
        </w:rPr>
        <w:t xml:space="preserve">post </w:t>
      </w:r>
      <w:r w:rsidRPr="00E67F0F">
        <w:rPr>
          <w:rFonts w:ascii="Arial" w:hAnsi="Arial" w:cs="Arial"/>
          <w:sz w:val="26"/>
          <w:szCs w:val="26"/>
        </w:rPr>
        <w:t>of</w:t>
      </w:r>
      <w:r w:rsidR="00CE76EE" w:rsidRPr="00E67F0F">
        <w:rPr>
          <w:rFonts w:ascii="Arial" w:hAnsi="Arial" w:cs="Arial"/>
          <w:sz w:val="26"/>
          <w:szCs w:val="26"/>
        </w:rPr>
        <w:t xml:space="preserve"> </w:t>
      </w:r>
      <w:r w:rsidR="009B41EF" w:rsidRPr="00E67F0F">
        <w:rPr>
          <w:rFonts w:ascii="Arial" w:hAnsi="Arial" w:cs="Arial"/>
          <w:sz w:val="26"/>
          <w:szCs w:val="26"/>
        </w:rPr>
        <w:t xml:space="preserve">a </w:t>
      </w:r>
      <w:r w:rsidR="00095A62" w:rsidRPr="00E67F0F">
        <w:rPr>
          <w:rFonts w:ascii="Arial" w:hAnsi="Arial" w:cs="Arial"/>
          <w:b/>
          <w:bCs/>
          <w:sz w:val="26"/>
          <w:szCs w:val="26"/>
        </w:rPr>
        <w:t>Principal</w:t>
      </w:r>
      <w:r w:rsidR="00E67F0F">
        <w:rPr>
          <w:rFonts w:ascii="Arial" w:hAnsi="Arial" w:cs="Arial"/>
          <w:b/>
          <w:bCs/>
          <w:sz w:val="26"/>
          <w:szCs w:val="26"/>
        </w:rPr>
        <w:t xml:space="preserve"> </w:t>
      </w:r>
      <w:r w:rsidRPr="00E67F0F">
        <w:rPr>
          <w:rFonts w:ascii="Arial" w:hAnsi="Arial" w:cs="Arial"/>
          <w:sz w:val="26"/>
          <w:szCs w:val="26"/>
        </w:rPr>
        <w:t>of</w:t>
      </w:r>
      <w:r w:rsidR="004F6DD3" w:rsidRPr="00E67F0F">
        <w:rPr>
          <w:rFonts w:ascii="Arial" w:hAnsi="Arial" w:cs="Arial"/>
          <w:b/>
          <w:bCs/>
          <w:sz w:val="26"/>
          <w:szCs w:val="26"/>
        </w:rPr>
        <w:t>………………………………………</w:t>
      </w:r>
      <w:r w:rsidR="00E67F0F">
        <w:rPr>
          <w:rFonts w:ascii="Arial" w:hAnsi="Arial" w:cs="Arial"/>
          <w:b/>
          <w:bCs/>
          <w:sz w:val="26"/>
          <w:szCs w:val="26"/>
        </w:rPr>
        <w:t>…….</w:t>
      </w:r>
    </w:p>
    <w:p w14:paraId="1A44E1FD" w14:textId="77777777" w:rsidR="0037176D" w:rsidRPr="00E67F0F" w:rsidRDefault="0037176D" w:rsidP="001D331C">
      <w:pPr>
        <w:jc w:val="both"/>
        <w:rPr>
          <w:rFonts w:ascii="Arial" w:hAnsi="Arial"/>
          <w:b/>
          <w:bCs/>
          <w:u w:val="single"/>
        </w:rPr>
      </w:pPr>
    </w:p>
    <w:p w14:paraId="1A44E1FE" w14:textId="77777777" w:rsidR="00293C2E" w:rsidRPr="00E67F0F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E67F0F">
        <w:rPr>
          <w:rFonts w:ascii="Arial" w:hAnsi="Arial"/>
          <w:b/>
          <w:bCs/>
          <w:sz w:val="22"/>
          <w:szCs w:val="22"/>
          <w:u w:val="single"/>
        </w:rPr>
        <w:t>NOTE</w:t>
      </w:r>
      <w:r w:rsidRPr="00E67F0F">
        <w:rPr>
          <w:rFonts w:ascii="Arial" w:hAnsi="Arial"/>
          <w:b/>
          <w:bCs/>
          <w:sz w:val="22"/>
          <w:szCs w:val="22"/>
        </w:rPr>
        <w:t xml:space="preserve">: </w:t>
      </w:r>
    </w:p>
    <w:p w14:paraId="1A44E1FF" w14:textId="75636CFC" w:rsidR="006B38F2" w:rsidRPr="00E67F0F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6"/>
          <w:szCs w:val="22"/>
        </w:rPr>
        <w:t>(</w:t>
      </w:r>
      <w:r w:rsidR="00E9793E" w:rsidRPr="00E67F0F">
        <w:rPr>
          <w:rFonts w:ascii="Arial" w:hAnsi="Arial"/>
          <w:b/>
          <w:sz w:val="26"/>
          <w:szCs w:val="22"/>
        </w:rPr>
        <w:t>a</w:t>
      </w:r>
      <w:r w:rsidRPr="00E67F0F">
        <w:rPr>
          <w:rFonts w:ascii="Arial" w:hAnsi="Arial"/>
          <w:b/>
          <w:sz w:val="26"/>
          <w:szCs w:val="22"/>
        </w:rPr>
        <w:t>)</w:t>
      </w:r>
      <w:r w:rsidRPr="00E67F0F">
        <w:rPr>
          <w:rFonts w:ascii="Arial" w:hAnsi="Arial"/>
          <w:b/>
          <w:sz w:val="26"/>
          <w:szCs w:val="22"/>
        </w:rPr>
        <w:tab/>
        <w:t xml:space="preserve">The person already in employment should forward the application </w:t>
      </w:r>
      <w:r w:rsidR="002A5DF3">
        <w:rPr>
          <w:rFonts w:ascii="Arial" w:hAnsi="Arial"/>
          <w:b/>
          <w:sz w:val="26"/>
          <w:szCs w:val="22"/>
        </w:rPr>
        <w:t xml:space="preserve">with No Objection Certificate (NOC) of the concerned institute / </w:t>
      </w:r>
      <w:r w:rsidRPr="00E67F0F">
        <w:rPr>
          <w:rFonts w:ascii="Arial" w:hAnsi="Arial"/>
          <w:b/>
          <w:sz w:val="26"/>
          <w:szCs w:val="22"/>
        </w:rPr>
        <w:t>employer.</w:t>
      </w:r>
    </w:p>
    <w:p w14:paraId="1A44E200" w14:textId="77777777"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b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b/>
          <w:sz w:val="22"/>
          <w:szCs w:val="22"/>
        </w:rPr>
        <w:tab/>
      </w:r>
      <w:r w:rsidRPr="00E67F0F">
        <w:rPr>
          <w:rFonts w:ascii="Arial" w:hAnsi="Arial"/>
          <w:sz w:val="22"/>
          <w:szCs w:val="22"/>
        </w:rPr>
        <w:t xml:space="preserve">The application should be submitted alongwith </w:t>
      </w:r>
      <w:r w:rsidR="006B38F2" w:rsidRPr="00E67F0F">
        <w:rPr>
          <w:rFonts w:ascii="Arial" w:hAnsi="Arial"/>
          <w:sz w:val="22"/>
          <w:szCs w:val="22"/>
        </w:rPr>
        <w:t xml:space="preserve">attested </w:t>
      </w:r>
      <w:r w:rsidRPr="00E67F0F">
        <w:rPr>
          <w:rFonts w:ascii="Arial" w:hAnsi="Arial"/>
          <w:sz w:val="22"/>
          <w:szCs w:val="22"/>
        </w:rPr>
        <w:t>copies of the relevant certificates</w:t>
      </w:r>
      <w:r w:rsidR="00157EC9" w:rsidRPr="00E67F0F">
        <w:rPr>
          <w:rFonts w:ascii="Arial" w:hAnsi="Arial"/>
          <w:sz w:val="22"/>
          <w:szCs w:val="22"/>
        </w:rPr>
        <w:t>, mark sheets, testimonials etc.</w:t>
      </w:r>
    </w:p>
    <w:p w14:paraId="1A44E201" w14:textId="638E929D"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c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sz w:val="22"/>
          <w:szCs w:val="22"/>
        </w:rPr>
        <w:tab/>
        <w:t>Additional sheets of paper may be attached if the space provided against any item is insufficient.</w:t>
      </w:r>
      <w:r w:rsidR="00BF17E3" w:rsidRPr="00E67F0F">
        <w:rPr>
          <w:rFonts w:ascii="Arial" w:hAnsi="Arial"/>
          <w:sz w:val="22"/>
          <w:szCs w:val="22"/>
        </w:rPr>
        <w:t xml:space="preserve"> </w:t>
      </w:r>
      <w:r w:rsidR="00EB30B7" w:rsidRPr="00E67F0F">
        <w:rPr>
          <w:rFonts w:ascii="Arial" w:hAnsi="Arial"/>
          <w:sz w:val="22"/>
          <w:szCs w:val="22"/>
        </w:rPr>
        <w:t>Separate</w:t>
      </w:r>
      <w:r w:rsidR="00A4090B" w:rsidRPr="00E67F0F">
        <w:rPr>
          <w:rFonts w:ascii="Arial" w:hAnsi="Arial"/>
          <w:sz w:val="22"/>
          <w:szCs w:val="22"/>
        </w:rPr>
        <w:t xml:space="preserve"> application for each college </w:t>
      </w:r>
    </w:p>
    <w:p w14:paraId="1A44E202" w14:textId="77777777" w:rsidR="00E9793E" w:rsidRPr="00E67F0F" w:rsidRDefault="00E9793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d)</w:t>
      </w:r>
      <w:r w:rsidRPr="00E67F0F">
        <w:rPr>
          <w:rFonts w:ascii="Arial" w:hAnsi="Arial"/>
          <w:sz w:val="22"/>
          <w:szCs w:val="22"/>
        </w:rPr>
        <w:tab/>
      </w:r>
      <w:r w:rsidR="000520E6" w:rsidRPr="00E67F0F">
        <w:rPr>
          <w:rFonts w:ascii="Arial" w:hAnsi="Arial"/>
          <w:sz w:val="22"/>
          <w:szCs w:val="22"/>
        </w:rPr>
        <w:t>C</w:t>
      </w:r>
      <w:r w:rsidR="000520E6" w:rsidRPr="00E67F0F">
        <w:rPr>
          <w:rFonts w:ascii="Arial" w:hAnsi="Arial" w:cs="Arial"/>
          <w:sz w:val="22"/>
          <w:szCs w:val="20"/>
        </w:rPr>
        <w:t>andidate should be proficient in English.</w:t>
      </w:r>
    </w:p>
    <w:p w14:paraId="1A44E203" w14:textId="77777777" w:rsidR="00C93980" w:rsidRPr="00E67F0F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F0F">
        <w:rPr>
          <w:rFonts w:ascii="Arial" w:hAnsi="Arial" w:cs="Arial"/>
          <w:b/>
          <w:sz w:val="22"/>
          <w:szCs w:val="22"/>
        </w:rPr>
        <w:t>(</w:t>
      </w:r>
      <w:r w:rsidR="00095A62" w:rsidRPr="00E67F0F">
        <w:rPr>
          <w:rFonts w:ascii="Arial" w:hAnsi="Arial" w:cs="Arial"/>
          <w:b/>
          <w:sz w:val="22"/>
          <w:szCs w:val="22"/>
        </w:rPr>
        <w:t>e</w:t>
      </w:r>
      <w:r w:rsidRPr="00E67F0F">
        <w:rPr>
          <w:rFonts w:ascii="Arial" w:hAnsi="Arial" w:cs="Arial"/>
          <w:b/>
          <w:sz w:val="22"/>
          <w:szCs w:val="22"/>
        </w:rPr>
        <w:t>)</w:t>
      </w:r>
      <w:r w:rsidRPr="00E67F0F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E67F0F">
        <w:rPr>
          <w:rFonts w:ascii="Arial" w:hAnsi="Arial"/>
          <w:sz w:val="22"/>
          <w:szCs w:val="30"/>
        </w:rPr>
        <w:t xml:space="preserve">norms of UGC / S.P.University / </w:t>
      </w:r>
      <w:r w:rsidR="00095A62" w:rsidRPr="00E67F0F">
        <w:rPr>
          <w:rFonts w:ascii="Arial" w:hAnsi="Arial"/>
          <w:sz w:val="22"/>
          <w:szCs w:val="30"/>
        </w:rPr>
        <w:t>Government rules</w:t>
      </w:r>
      <w:r w:rsidR="00A30021" w:rsidRPr="00E67F0F">
        <w:rPr>
          <w:rFonts w:ascii="Arial" w:hAnsi="Arial"/>
          <w:sz w:val="22"/>
          <w:szCs w:val="30"/>
        </w:rPr>
        <w:t>.</w:t>
      </w:r>
      <w:bookmarkStart w:id="0" w:name="_GoBack"/>
      <w:bookmarkEnd w:id="0"/>
    </w:p>
    <w:p w14:paraId="1A44E204" w14:textId="77777777" w:rsidR="000520E6" w:rsidRPr="00E67F0F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f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Pr="00E67F0F">
        <w:rPr>
          <w:rFonts w:ascii="Arial" w:hAnsi="Arial"/>
          <w:b/>
          <w:szCs w:val="22"/>
        </w:rPr>
        <w:t>C</w:t>
      </w:r>
      <w:r w:rsidRPr="00E67F0F">
        <w:rPr>
          <w:rFonts w:ascii="Arial" w:hAnsi="Arial" w:cs="Arial"/>
          <w:b/>
          <w:szCs w:val="20"/>
        </w:rPr>
        <w:t>andidate is required to mention e-mail address</w:t>
      </w:r>
      <w:r w:rsidR="00E4200E" w:rsidRPr="00E67F0F">
        <w:rPr>
          <w:rFonts w:ascii="Arial" w:hAnsi="Arial" w:cs="Arial"/>
          <w:b/>
          <w:szCs w:val="20"/>
        </w:rPr>
        <w:t xml:space="preserve"> and </w:t>
      </w:r>
      <w:r w:rsidR="00E4200E" w:rsidRPr="00E67F0F">
        <w:rPr>
          <w:rFonts w:ascii="Arial" w:hAnsi="Arial"/>
          <w:b/>
          <w:szCs w:val="22"/>
        </w:rPr>
        <w:t>Mobile number.</w:t>
      </w:r>
    </w:p>
    <w:p w14:paraId="1A44E205" w14:textId="6CD9F6F2" w:rsidR="003D72FC" w:rsidRPr="00E67F0F" w:rsidRDefault="003D72FC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g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="00FC51E6" w:rsidRPr="00E67F0F">
        <w:rPr>
          <w:rFonts w:ascii="Arial" w:hAnsi="Arial" w:cs="Arial"/>
          <w:b/>
          <w:szCs w:val="22"/>
        </w:rPr>
        <w:t>Candidate is</w:t>
      </w:r>
      <w:r w:rsidR="00BA68AA" w:rsidRPr="00E67F0F">
        <w:rPr>
          <w:rFonts w:ascii="Arial" w:hAnsi="Arial" w:cs="Arial"/>
          <w:b/>
          <w:szCs w:val="22"/>
        </w:rPr>
        <w:t xml:space="preserve"> required to </w:t>
      </w:r>
      <w:r w:rsidR="00A13371" w:rsidRPr="00E67F0F">
        <w:rPr>
          <w:rFonts w:ascii="Arial" w:hAnsi="Arial" w:cs="Arial"/>
          <w:b/>
          <w:szCs w:val="22"/>
        </w:rPr>
        <w:t xml:space="preserve">fill the data </w:t>
      </w:r>
      <w:r w:rsidR="005F141A" w:rsidRPr="00E67F0F">
        <w:rPr>
          <w:rFonts w:ascii="Arial" w:hAnsi="Arial" w:cs="Arial"/>
          <w:b/>
          <w:szCs w:val="22"/>
        </w:rPr>
        <w:t xml:space="preserve">in Part 2 </w:t>
      </w:r>
      <w:r w:rsidR="00A13371" w:rsidRPr="00E67F0F">
        <w:rPr>
          <w:rFonts w:ascii="Arial" w:hAnsi="Arial" w:cs="Arial"/>
          <w:b/>
          <w:szCs w:val="22"/>
        </w:rPr>
        <w:t xml:space="preserve">according to Appendix </w:t>
      </w:r>
      <w:r w:rsidR="006B75E0">
        <w:rPr>
          <w:rFonts w:ascii="Arial" w:hAnsi="Arial" w:cs="Arial"/>
          <w:b/>
          <w:szCs w:val="22"/>
        </w:rPr>
        <w:t>II</w:t>
      </w:r>
      <w:r w:rsidR="00A13371" w:rsidRPr="00E67F0F">
        <w:rPr>
          <w:rFonts w:ascii="Arial" w:hAnsi="Arial" w:cs="Arial"/>
          <w:b/>
          <w:szCs w:val="22"/>
        </w:rPr>
        <w:t xml:space="preserve"> </w:t>
      </w:r>
      <w:r w:rsidR="006B75E0">
        <w:rPr>
          <w:rFonts w:ascii="Arial" w:hAnsi="Arial" w:cs="Arial"/>
          <w:b/>
          <w:szCs w:val="22"/>
        </w:rPr>
        <w:t>T</w:t>
      </w:r>
      <w:r w:rsidR="00A13371" w:rsidRPr="00E67F0F">
        <w:rPr>
          <w:rFonts w:ascii="Arial" w:hAnsi="Arial" w:cs="Arial"/>
          <w:b/>
          <w:szCs w:val="22"/>
        </w:rPr>
        <w:t>able 2</w:t>
      </w:r>
      <w:r w:rsidR="00B83EED">
        <w:rPr>
          <w:rFonts w:ascii="Arial" w:hAnsi="Arial" w:cs="Arial"/>
          <w:b/>
          <w:szCs w:val="22"/>
        </w:rPr>
        <w:t xml:space="preserve"> as per UGC Regulations-2018</w:t>
      </w:r>
      <w:r w:rsidR="00A96BD1">
        <w:rPr>
          <w:rFonts w:ascii="Arial" w:hAnsi="Arial" w:cs="Arial"/>
          <w:b/>
          <w:szCs w:val="22"/>
        </w:rPr>
        <w:t>.</w:t>
      </w:r>
      <w:r w:rsidR="00A13371" w:rsidRPr="00E67F0F">
        <w:rPr>
          <w:rFonts w:ascii="Arial" w:hAnsi="Arial" w:cs="Arial"/>
          <w:b/>
          <w:szCs w:val="22"/>
        </w:rPr>
        <w:t xml:space="preserve"> </w:t>
      </w:r>
      <w:r w:rsidR="00C73CB2" w:rsidRPr="00E67F0F">
        <w:rPr>
          <w:rFonts w:ascii="Arial" w:hAnsi="Arial" w:cs="Arial"/>
          <w:bCs/>
          <w:szCs w:val="22"/>
        </w:rPr>
        <w:t xml:space="preserve">Candidate is also required to submit all the documentary evidence in connection </w:t>
      </w:r>
      <w:r w:rsidR="00A13371" w:rsidRPr="00E67F0F">
        <w:rPr>
          <w:rFonts w:ascii="Arial" w:hAnsi="Arial" w:cs="Arial"/>
          <w:bCs/>
          <w:szCs w:val="22"/>
        </w:rPr>
        <w:t>to data filled</w:t>
      </w:r>
    </w:p>
    <w:p w14:paraId="1A44E206" w14:textId="74E5267C" w:rsidR="00401175" w:rsidRPr="00E67F0F" w:rsidRDefault="00714A7B" w:rsidP="00714A7B">
      <w:pPr>
        <w:ind w:left="3600" w:firstLine="720"/>
        <w:jc w:val="both"/>
        <w:rPr>
          <w:rFonts w:ascii="Arial" w:hAnsi="Arial" w:cs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PART 1</w:t>
      </w:r>
    </w:p>
    <w:p w14:paraId="1A44E207" w14:textId="77777777" w:rsidR="00215A9A" w:rsidRPr="00E67F0F" w:rsidRDefault="00EC0EF0" w:rsidP="00EC0EF0">
      <w:pPr>
        <w:jc w:val="center"/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>-------------------------------------------------------------------------------------------------------------------------</w:t>
      </w:r>
    </w:p>
    <w:p w14:paraId="1A44E20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.</w:t>
      </w:r>
      <w:r w:rsidRPr="00E67F0F">
        <w:rPr>
          <w:rFonts w:ascii="Arial" w:hAnsi="Arial"/>
        </w:rPr>
        <w:tab/>
        <w:t>Name in full (</w:t>
      </w:r>
      <w:r w:rsidRPr="00E67F0F">
        <w:rPr>
          <w:rFonts w:ascii="Arial" w:hAnsi="Arial"/>
          <w:b/>
        </w:rPr>
        <w:t>in Block Letters</w:t>
      </w:r>
      <w:r w:rsidRPr="00E67F0F">
        <w:rPr>
          <w:rFonts w:ascii="Arial" w:hAnsi="Arial"/>
        </w:rPr>
        <w:t>):</w:t>
      </w:r>
    </w:p>
    <w:p w14:paraId="1A44E209" w14:textId="77777777"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14:paraId="1A44E20A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Shri</w:t>
      </w:r>
    </w:p>
    <w:p w14:paraId="1A44E20B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Smt._______________________________________________________________</w:t>
      </w:r>
    </w:p>
    <w:p w14:paraId="1A44E20C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Kum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SURNAME)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NAME)</w:t>
      </w:r>
      <w:r w:rsidRPr="00E67F0F">
        <w:rPr>
          <w:rFonts w:ascii="Arial" w:hAnsi="Arial"/>
        </w:rPr>
        <w:tab/>
        <w:t>(FATHER’</w:t>
      </w:r>
      <w:r w:rsidR="00D33C63" w:rsidRPr="00E67F0F">
        <w:rPr>
          <w:rFonts w:ascii="Arial" w:hAnsi="Arial"/>
        </w:rPr>
        <w:t>S</w:t>
      </w:r>
      <w:r w:rsidRPr="00E67F0F">
        <w:rPr>
          <w:rFonts w:ascii="Arial" w:hAnsi="Arial"/>
        </w:rPr>
        <w:t xml:space="preserve"> / HUSBAND’S NAME)</w:t>
      </w:r>
    </w:p>
    <w:p w14:paraId="1A44E20D" w14:textId="77777777"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14:paraId="1A44E20E" w14:textId="2EF761A6" w:rsidR="00293C2E" w:rsidRPr="00E67F0F" w:rsidRDefault="00B62862" w:rsidP="001D331C">
      <w:pPr>
        <w:jc w:val="both"/>
        <w:rPr>
          <w:rFonts w:ascii="Arial" w:hAnsi="Arial"/>
        </w:rPr>
      </w:pPr>
      <w:r>
        <w:rPr>
          <w:rFonts w:ascii="Arial" w:hAnsi="Arial"/>
          <w:b/>
          <w:noProof/>
          <w:u w:val="words"/>
          <w:lang w:bidi="gu-IN"/>
        </w:rPr>
        <w:pict w14:anchorId="1A44E32D">
          <v:line id="Line 6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8.25pt,2.8pt" to="248.2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J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"/>
        </w:pict>
      </w:r>
      <w:r w:rsidR="00293C2E" w:rsidRPr="00E67F0F">
        <w:rPr>
          <w:rFonts w:ascii="Arial" w:hAnsi="Arial"/>
        </w:rPr>
        <w:t>2.</w:t>
      </w:r>
      <w:r w:rsidR="00293C2E" w:rsidRPr="00E67F0F">
        <w:rPr>
          <w:rFonts w:ascii="Arial" w:hAnsi="Arial"/>
        </w:rPr>
        <w:tab/>
        <w:t xml:space="preserve">Full address for </w:t>
      </w:r>
      <w:r w:rsidR="00845D56" w:rsidRPr="00E67F0F">
        <w:rPr>
          <w:rFonts w:ascii="Arial" w:hAnsi="Arial"/>
        </w:rPr>
        <w:t>correspondence</w:t>
      </w:r>
      <w:r w:rsidR="00293C2E" w:rsidRPr="00E67F0F">
        <w:rPr>
          <w:rFonts w:ascii="Arial" w:hAnsi="Arial"/>
        </w:rPr>
        <w:t>:</w:t>
      </w:r>
    </w:p>
    <w:p w14:paraId="1A44E20F" w14:textId="68DADA58" w:rsidR="00293C2E" w:rsidRPr="00E67F0F" w:rsidRDefault="00293C2E" w:rsidP="001D331C">
      <w:pPr>
        <w:jc w:val="both"/>
        <w:rPr>
          <w:rFonts w:ascii="Arial" w:hAnsi="Arial"/>
          <w:sz w:val="12"/>
        </w:rPr>
      </w:pPr>
    </w:p>
    <w:p w14:paraId="1A44E210" w14:textId="2E3C6800" w:rsidR="00293C2E" w:rsidRPr="00E67F0F" w:rsidRDefault="00293C2E" w:rsidP="001D331C">
      <w:pPr>
        <w:jc w:val="both"/>
        <w:rPr>
          <w:rFonts w:ascii="Arial" w:hAnsi="Arial"/>
          <w:b/>
          <w:u w:val="words"/>
        </w:rPr>
      </w:pPr>
      <w:r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 xml:space="preserve">Present </w:t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  <w:t>Permanent</w:t>
      </w:r>
    </w:p>
    <w:p w14:paraId="1A44E211" w14:textId="77777777" w:rsidR="00293C2E" w:rsidRPr="00E67F0F" w:rsidRDefault="00293C2E" w:rsidP="001D331C">
      <w:pPr>
        <w:jc w:val="both"/>
        <w:rPr>
          <w:rFonts w:ascii="Arial" w:hAnsi="Arial"/>
          <w:sz w:val="20"/>
        </w:rPr>
      </w:pPr>
    </w:p>
    <w:p w14:paraId="1A44E21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14:paraId="1A44E213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4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14:paraId="1A44E215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6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Pin__________</w:t>
      </w:r>
      <w:r w:rsidRPr="00E67F0F">
        <w:rPr>
          <w:rFonts w:ascii="Arial" w:hAnsi="Arial"/>
        </w:rPr>
        <w:tab/>
        <w:t>__________________Pin____________</w:t>
      </w:r>
    </w:p>
    <w:p w14:paraId="1A44E217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="00577C8A" w:rsidRPr="00E67F0F">
        <w:rPr>
          <w:rFonts w:ascii="Arial" w:hAnsi="Arial"/>
        </w:rPr>
        <w:t>Mob</w:t>
      </w:r>
      <w:r w:rsidR="00B4674E" w:rsidRPr="00E67F0F">
        <w:rPr>
          <w:rFonts w:ascii="Arial" w:hAnsi="Arial"/>
        </w:rPr>
        <w:t>.</w:t>
      </w:r>
      <w:r w:rsidR="00577C8A" w:rsidRPr="00E67F0F">
        <w:rPr>
          <w:rFonts w:ascii="Arial" w:hAnsi="Arial"/>
        </w:rPr>
        <w:t>/</w:t>
      </w:r>
      <w:r w:rsidR="00871986" w:rsidRPr="00E67F0F">
        <w:rPr>
          <w:rFonts w:ascii="Arial" w:hAnsi="Arial"/>
        </w:rPr>
        <w:t xml:space="preserve"> P</w:t>
      </w:r>
      <w:r w:rsidRPr="00E67F0F">
        <w:rPr>
          <w:rFonts w:ascii="Arial" w:hAnsi="Arial"/>
        </w:rPr>
        <w:t>hone No.:____________</w:t>
      </w:r>
      <w:r w:rsidR="00871986" w:rsidRPr="00E67F0F">
        <w:rPr>
          <w:rFonts w:ascii="Arial" w:hAnsi="Arial"/>
        </w:rPr>
        <w:t>____</w:t>
      </w:r>
      <w:r w:rsidR="00B4674E" w:rsidRPr="00E67F0F">
        <w:rPr>
          <w:rFonts w:ascii="Arial" w:hAnsi="Arial"/>
        </w:rPr>
        <w:tab/>
      </w:r>
      <w:r w:rsidR="00871986" w:rsidRPr="00E67F0F">
        <w:rPr>
          <w:rFonts w:ascii="Arial" w:hAnsi="Arial"/>
        </w:rPr>
        <w:t>P</w:t>
      </w:r>
      <w:r w:rsidRPr="00E67F0F">
        <w:rPr>
          <w:rFonts w:ascii="Arial" w:hAnsi="Arial"/>
        </w:rPr>
        <w:t>hone  No.:__</w:t>
      </w:r>
      <w:r w:rsidR="00871986" w:rsidRPr="00E67F0F">
        <w:rPr>
          <w:rFonts w:ascii="Arial" w:hAnsi="Arial"/>
        </w:rPr>
        <w:t>_______</w:t>
      </w:r>
      <w:r w:rsidRPr="00E67F0F">
        <w:rPr>
          <w:rFonts w:ascii="Arial" w:hAnsi="Arial"/>
        </w:rPr>
        <w:t>__________</w:t>
      </w:r>
      <w:r w:rsidR="00B2167A" w:rsidRPr="00E67F0F">
        <w:rPr>
          <w:rFonts w:ascii="Arial" w:hAnsi="Arial"/>
        </w:rPr>
        <w:t>_</w:t>
      </w:r>
      <w:r w:rsidR="00871986" w:rsidRPr="00E67F0F">
        <w:rPr>
          <w:rFonts w:ascii="Arial" w:hAnsi="Arial"/>
        </w:rPr>
        <w:t>___</w:t>
      </w:r>
    </w:p>
    <w:p w14:paraId="1A44E219" w14:textId="77777777" w:rsidR="00231A21" w:rsidRPr="00E67F0F" w:rsidRDefault="00231A21" w:rsidP="001D331C">
      <w:pPr>
        <w:jc w:val="both"/>
        <w:rPr>
          <w:rFonts w:ascii="Arial" w:hAnsi="Arial"/>
          <w:sz w:val="18"/>
        </w:rPr>
      </w:pPr>
    </w:p>
    <w:p w14:paraId="1A44E21A" w14:textId="77777777" w:rsidR="00293C2E" w:rsidRPr="00E67F0F" w:rsidRDefault="00231A21" w:rsidP="001D331C">
      <w:pPr>
        <w:jc w:val="both"/>
        <w:rPr>
          <w:rFonts w:ascii="Arial" w:hAnsi="Arial"/>
          <w:b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  <w:b/>
        </w:rPr>
        <w:t>E-Mail ID:_________________________________</w:t>
      </w:r>
      <w:r w:rsidR="00B2167A" w:rsidRPr="00E67F0F">
        <w:rPr>
          <w:rFonts w:ascii="Arial" w:hAnsi="Arial"/>
          <w:b/>
        </w:rPr>
        <w:t>______________________</w:t>
      </w:r>
      <w:r w:rsidRPr="00E67F0F">
        <w:rPr>
          <w:rFonts w:ascii="Arial" w:hAnsi="Arial"/>
          <w:b/>
        </w:rPr>
        <w:t>___</w:t>
      </w:r>
      <w:r w:rsidR="00061CE0" w:rsidRPr="00E67F0F">
        <w:rPr>
          <w:rFonts w:ascii="Arial" w:hAnsi="Arial"/>
          <w:b/>
        </w:rPr>
        <w:t>_</w:t>
      </w:r>
    </w:p>
    <w:p w14:paraId="1A44E21B" w14:textId="77777777" w:rsidR="00231A21" w:rsidRPr="00E67F0F" w:rsidRDefault="00231A21" w:rsidP="001D331C">
      <w:pPr>
        <w:jc w:val="both"/>
        <w:rPr>
          <w:rFonts w:ascii="Arial" w:hAnsi="Arial"/>
          <w:sz w:val="16"/>
        </w:rPr>
      </w:pPr>
    </w:p>
    <w:p w14:paraId="1A44E21C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3.</w:t>
      </w:r>
      <w:r w:rsidRPr="00E67F0F">
        <w:rPr>
          <w:rFonts w:ascii="Arial" w:hAnsi="Arial"/>
        </w:rPr>
        <w:tab/>
        <w:t>Date of Birth: ____________________________Age:________________________</w:t>
      </w:r>
    </w:p>
    <w:p w14:paraId="1A44E21D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E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Nationality: ____________________________Mother tongue__________________</w:t>
      </w:r>
    </w:p>
    <w:p w14:paraId="1A44E21F" w14:textId="77777777" w:rsidR="00293C2E" w:rsidRPr="00E67F0F" w:rsidRDefault="00293C2E" w:rsidP="001D331C">
      <w:pPr>
        <w:jc w:val="both"/>
        <w:rPr>
          <w:rFonts w:ascii="Arial" w:hAnsi="Arial"/>
          <w:sz w:val="16"/>
        </w:rPr>
      </w:pPr>
    </w:p>
    <w:p w14:paraId="1A44E220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4.</w:t>
      </w:r>
      <w:r w:rsidRPr="00E67F0F">
        <w:rPr>
          <w:rFonts w:ascii="Arial" w:hAnsi="Arial"/>
        </w:rPr>
        <w:tab/>
        <w:t>Place</w:t>
      </w:r>
      <w:r w:rsidR="00FE5565" w:rsidRPr="00E67F0F">
        <w:rPr>
          <w:rFonts w:ascii="Arial" w:hAnsi="Arial"/>
        </w:rPr>
        <w:t xml:space="preserve"> of Birth </w:t>
      </w:r>
      <w:r w:rsidRPr="00E67F0F">
        <w:rPr>
          <w:rFonts w:ascii="Arial" w:hAnsi="Arial"/>
        </w:rPr>
        <w:t>: Town /</w:t>
      </w:r>
      <w:r w:rsidR="00FE5565" w:rsidRPr="00E67F0F">
        <w:rPr>
          <w:rFonts w:ascii="Arial" w:hAnsi="Arial"/>
        </w:rPr>
        <w:t xml:space="preserve"> Village:_____________________</w:t>
      </w:r>
      <w:r w:rsidRPr="00E67F0F">
        <w:rPr>
          <w:rFonts w:ascii="Arial" w:hAnsi="Arial"/>
        </w:rPr>
        <w:t xml:space="preserve"> Tal.___________________</w:t>
      </w:r>
    </w:p>
    <w:p w14:paraId="1A44E221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2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Dist.:  ___________________</w:t>
      </w:r>
      <w:r w:rsidRPr="00E67F0F">
        <w:rPr>
          <w:rFonts w:ascii="Arial" w:hAnsi="Arial"/>
        </w:rPr>
        <w:tab/>
        <w:t>State__________________</w:t>
      </w:r>
    </w:p>
    <w:p w14:paraId="5907B42A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23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5. </w:t>
      </w:r>
      <w:r w:rsidRPr="00E67F0F">
        <w:rPr>
          <w:rFonts w:ascii="Arial" w:hAnsi="Arial"/>
        </w:rPr>
        <w:tab/>
        <w:t>Languages Known:</w:t>
      </w:r>
    </w:p>
    <w:p w14:paraId="1A44E224" w14:textId="77777777" w:rsidR="00293C2E" w:rsidRPr="00E67F0F" w:rsidRDefault="00293C2E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02"/>
        <w:gridCol w:w="1843"/>
        <w:gridCol w:w="1843"/>
        <w:gridCol w:w="1843"/>
      </w:tblGrid>
      <w:tr w:rsidR="00E67F0F" w:rsidRPr="00E67F0F" w14:paraId="1A44E22A" w14:textId="77777777">
        <w:tc>
          <w:tcPr>
            <w:tcW w:w="1260" w:type="dxa"/>
          </w:tcPr>
          <w:p w14:paraId="1A44E225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Read</w:t>
            </w:r>
          </w:p>
        </w:tc>
        <w:tc>
          <w:tcPr>
            <w:tcW w:w="1602" w:type="dxa"/>
          </w:tcPr>
          <w:p w14:paraId="1A44E226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7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8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9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30" w14:textId="77777777">
        <w:tc>
          <w:tcPr>
            <w:tcW w:w="1260" w:type="dxa"/>
          </w:tcPr>
          <w:p w14:paraId="1A44E22B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Write</w:t>
            </w:r>
          </w:p>
        </w:tc>
        <w:tc>
          <w:tcPr>
            <w:tcW w:w="1602" w:type="dxa"/>
          </w:tcPr>
          <w:p w14:paraId="1A44E22C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D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E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F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36" w14:textId="77777777">
        <w:tc>
          <w:tcPr>
            <w:tcW w:w="1260" w:type="dxa"/>
          </w:tcPr>
          <w:p w14:paraId="1A44E231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peak</w:t>
            </w:r>
          </w:p>
        </w:tc>
        <w:tc>
          <w:tcPr>
            <w:tcW w:w="1602" w:type="dxa"/>
          </w:tcPr>
          <w:p w14:paraId="1A44E232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3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4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5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</w:tbl>
    <w:p w14:paraId="17978953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39" w14:textId="355F7C44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6.</w:t>
      </w:r>
      <w:r w:rsidRPr="00E67F0F">
        <w:rPr>
          <w:rFonts w:ascii="Arial" w:hAnsi="Arial"/>
        </w:rPr>
        <w:tab/>
        <w:t xml:space="preserve">Educational Qualifications:  </w:t>
      </w:r>
    </w:p>
    <w:p w14:paraId="57EC290C" w14:textId="77777777" w:rsidR="00BD3487" w:rsidRPr="00E67F0F" w:rsidRDefault="00BD3487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530"/>
        <w:gridCol w:w="1530"/>
        <w:gridCol w:w="2160"/>
      </w:tblGrid>
      <w:tr w:rsidR="00E67F0F" w:rsidRPr="00E67F0F" w14:paraId="1A44E241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A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Examination</w:t>
            </w:r>
          </w:p>
          <w:p w14:paraId="1A44E23B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C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D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Year of</w:t>
            </w:r>
          </w:p>
          <w:p w14:paraId="1A44E23E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F" w14:textId="77777777" w:rsidR="00293C2E" w:rsidRPr="00E67F0F" w:rsidRDefault="00DD0D39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40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ubjects / Discipline</w:t>
            </w:r>
          </w:p>
        </w:tc>
      </w:tr>
      <w:tr w:rsidR="00E67F0F" w:rsidRPr="00E67F0F" w14:paraId="1A44E248" w14:textId="77777777">
        <w:tc>
          <w:tcPr>
            <w:tcW w:w="1890" w:type="dxa"/>
            <w:tcBorders>
              <w:top w:val="nil"/>
            </w:tcBorders>
          </w:tcPr>
          <w:p w14:paraId="1A44E243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A44E244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A44E245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A44E246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A44E247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4F" w14:textId="77777777">
        <w:tc>
          <w:tcPr>
            <w:tcW w:w="1890" w:type="dxa"/>
          </w:tcPr>
          <w:p w14:paraId="1A44E24A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4B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4C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4D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4E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56" w14:textId="77777777">
        <w:tc>
          <w:tcPr>
            <w:tcW w:w="1890" w:type="dxa"/>
          </w:tcPr>
          <w:p w14:paraId="1A44E251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52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3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4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55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5D" w14:textId="77777777">
        <w:tc>
          <w:tcPr>
            <w:tcW w:w="1890" w:type="dxa"/>
          </w:tcPr>
          <w:p w14:paraId="1A44E258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59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A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B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5C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64" w14:textId="77777777">
        <w:tc>
          <w:tcPr>
            <w:tcW w:w="1890" w:type="dxa"/>
          </w:tcPr>
          <w:p w14:paraId="1A44E25F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60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61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62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63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2B7BF55E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66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7.</w:t>
      </w:r>
      <w:r w:rsidRPr="00E67F0F">
        <w:rPr>
          <w:rFonts w:ascii="Arial" w:hAnsi="Arial"/>
        </w:rPr>
        <w:tab/>
        <w:t>Details of Professional Experience:  (After obtaining the basic Degree)</w:t>
      </w:r>
    </w:p>
    <w:p w14:paraId="1A44E267" w14:textId="77777777" w:rsidR="00293C2E" w:rsidRPr="00E67F0F" w:rsidRDefault="00293C2E" w:rsidP="001D331C">
      <w:pPr>
        <w:jc w:val="both"/>
        <w:rPr>
          <w:rFonts w:ascii="Arial" w:hAnsi="Arial"/>
          <w:sz w:val="8"/>
          <w:szCs w:val="14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  <w:gridCol w:w="1484"/>
        <w:gridCol w:w="1699"/>
        <w:gridCol w:w="1518"/>
        <w:gridCol w:w="1709"/>
      </w:tblGrid>
      <w:tr w:rsidR="00E67F0F" w:rsidRPr="00E67F0F" w14:paraId="1A44E26F" w14:textId="77777777">
        <w:tc>
          <w:tcPr>
            <w:tcW w:w="1439" w:type="pct"/>
          </w:tcPr>
          <w:p w14:paraId="1A44E268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me &amp; Address of the Employer</w:t>
            </w:r>
          </w:p>
          <w:p w14:paraId="1A44E269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01" w:type="pct"/>
          </w:tcPr>
          <w:p w14:paraId="1A44E26A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 of the post held</w:t>
            </w:r>
          </w:p>
        </w:tc>
        <w:tc>
          <w:tcPr>
            <w:tcW w:w="952" w:type="pct"/>
          </w:tcPr>
          <w:p w14:paraId="1A44E26B" w14:textId="77777777" w:rsidR="00293C2E" w:rsidRPr="00E67F0F" w:rsidRDefault="00293C2E" w:rsidP="001D331C">
            <w:pPr>
              <w:jc w:val="center"/>
              <w:rPr>
                <w:rFonts w:ascii="Arial" w:hAnsi="Arial"/>
                <w:u w:val="single"/>
              </w:rPr>
            </w:pPr>
            <w:r w:rsidRPr="00E67F0F">
              <w:rPr>
                <w:rFonts w:ascii="Arial" w:hAnsi="Arial"/>
              </w:rPr>
              <w:t xml:space="preserve">Period of </w:t>
            </w:r>
            <w:r w:rsidRPr="00E67F0F">
              <w:rPr>
                <w:rFonts w:ascii="Arial" w:hAnsi="Arial"/>
                <w:u w:val="single"/>
              </w:rPr>
              <w:t>Service</w:t>
            </w:r>
          </w:p>
          <w:p w14:paraId="1A44E26C" w14:textId="77777777" w:rsidR="00293C2E" w:rsidRPr="00E67F0F" w:rsidRDefault="00293C2E" w:rsidP="001D331C">
            <w:pPr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:      To</w:t>
            </w:r>
          </w:p>
        </w:tc>
        <w:tc>
          <w:tcPr>
            <w:tcW w:w="851" w:type="pct"/>
          </w:tcPr>
          <w:p w14:paraId="1A44E26D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ture of Service</w:t>
            </w:r>
          </w:p>
        </w:tc>
        <w:tc>
          <w:tcPr>
            <w:tcW w:w="957" w:type="pct"/>
          </w:tcPr>
          <w:p w14:paraId="1A44E26E" w14:textId="12BD6DE0" w:rsidR="00293C2E" w:rsidRPr="00E67F0F" w:rsidRDefault="00293C2E" w:rsidP="00202E69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Total </w:t>
            </w:r>
            <w:r w:rsidR="00202E69" w:rsidRPr="00E67F0F">
              <w:rPr>
                <w:rFonts w:ascii="Arial" w:hAnsi="Arial"/>
              </w:rPr>
              <w:t xml:space="preserve">Gross </w:t>
            </w:r>
            <w:r w:rsidRPr="00E67F0F">
              <w:rPr>
                <w:rFonts w:ascii="Arial" w:hAnsi="Arial"/>
              </w:rPr>
              <w:t>Salary p.m.</w:t>
            </w:r>
            <w:r w:rsidR="00BF7746" w:rsidRPr="00E67F0F">
              <w:rPr>
                <w:rFonts w:ascii="Arial" w:hAnsi="Arial"/>
              </w:rPr>
              <w:t xml:space="preserve"> (Rs.)</w:t>
            </w:r>
          </w:p>
        </w:tc>
      </w:tr>
      <w:tr w:rsidR="00E67F0F" w:rsidRPr="00E67F0F" w14:paraId="1A44E276" w14:textId="77777777">
        <w:tc>
          <w:tcPr>
            <w:tcW w:w="1439" w:type="pct"/>
          </w:tcPr>
          <w:p w14:paraId="1A44E271" w14:textId="77777777" w:rsidR="00293C2E" w:rsidRPr="00E67F0F" w:rsidRDefault="00293C2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72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73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74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75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7D" w14:textId="77777777">
        <w:tc>
          <w:tcPr>
            <w:tcW w:w="1439" w:type="pct"/>
          </w:tcPr>
          <w:p w14:paraId="1A44E278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79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7A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7B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7C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84" w14:textId="77777777">
        <w:tc>
          <w:tcPr>
            <w:tcW w:w="1439" w:type="pct"/>
          </w:tcPr>
          <w:p w14:paraId="1A44E27F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80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81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82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83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85" w14:textId="77777777" w:rsidR="00293C2E" w:rsidRPr="00E67F0F" w:rsidRDefault="00293C2E" w:rsidP="001D331C">
      <w:pPr>
        <w:jc w:val="both"/>
        <w:rPr>
          <w:rFonts w:ascii="Arial" w:hAnsi="Arial"/>
          <w:sz w:val="16"/>
          <w:szCs w:val="18"/>
        </w:rPr>
      </w:pPr>
    </w:p>
    <w:p w14:paraId="1A44E286" w14:textId="1093F850"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a)</w:t>
      </w:r>
      <w:r w:rsidRPr="00E67F0F">
        <w:rPr>
          <w:rFonts w:ascii="Arial" w:hAnsi="Arial"/>
        </w:rPr>
        <w:tab/>
        <w:t xml:space="preserve">As </w:t>
      </w:r>
      <w:r w:rsidR="00202E69" w:rsidRPr="00E67F0F">
        <w:rPr>
          <w:rFonts w:ascii="Arial" w:hAnsi="Arial"/>
        </w:rPr>
        <w:t xml:space="preserve">an </w:t>
      </w:r>
      <w:r w:rsidRPr="00E67F0F">
        <w:rPr>
          <w:rFonts w:ascii="Arial" w:hAnsi="Arial"/>
        </w:rPr>
        <w:t>Employee other than Teaching Staff:___________________________</w:t>
      </w:r>
    </w:p>
    <w:p w14:paraId="1A44E287" w14:textId="77777777" w:rsidR="00293C2E" w:rsidRPr="00E67F0F" w:rsidRDefault="00293C2E" w:rsidP="001D331C">
      <w:pPr>
        <w:jc w:val="both"/>
        <w:rPr>
          <w:rFonts w:ascii="Arial" w:hAnsi="Arial"/>
          <w:sz w:val="14"/>
          <w:szCs w:val="14"/>
        </w:rPr>
      </w:pPr>
    </w:p>
    <w:p w14:paraId="1A44E288" w14:textId="07D1AC5D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14:paraId="1A44E289" w14:textId="77777777"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14:paraId="1A44E28A" w14:textId="49046B2E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14:paraId="1A44E28B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8C" w14:textId="00D0C219"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b)</w:t>
      </w:r>
      <w:r w:rsidRPr="00E67F0F">
        <w:rPr>
          <w:rFonts w:ascii="Arial" w:hAnsi="Arial"/>
        </w:rPr>
        <w:tab/>
        <w:t xml:space="preserve">As a </w:t>
      </w:r>
      <w:r w:rsidR="00781F10" w:rsidRPr="00E67F0F">
        <w:rPr>
          <w:rFonts w:ascii="Arial" w:hAnsi="Arial"/>
        </w:rPr>
        <w:t>Teaching Staff: _______________</w:t>
      </w:r>
      <w:r w:rsidRPr="00E67F0F">
        <w:rPr>
          <w:rFonts w:ascii="Arial" w:hAnsi="Arial"/>
        </w:rPr>
        <w:t>______________________________</w:t>
      </w:r>
    </w:p>
    <w:p w14:paraId="6F993343" w14:textId="77777777" w:rsidR="00980984" w:rsidRPr="00E67F0F" w:rsidRDefault="00980984" w:rsidP="001D331C">
      <w:pPr>
        <w:ind w:left="720"/>
        <w:jc w:val="both"/>
        <w:rPr>
          <w:rFonts w:ascii="Arial" w:hAnsi="Arial"/>
          <w:sz w:val="16"/>
          <w:szCs w:val="16"/>
        </w:rPr>
      </w:pPr>
    </w:p>
    <w:p w14:paraId="1A44E28E" w14:textId="1728B9C5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</w:t>
      </w:r>
    </w:p>
    <w:p w14:paraId="1A44E28F" w14:textId="77777777"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14:paraId="1A44E290" w14:textId="0C425AB1" w:rsidR="00293C2E" w:rsidRPr="00E67F0F" w:rsidRDefault="00781F10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</w:t>
      </w:r>
      <w:r w:rsidR="00293C2E" w:rsidRPr="00E67F0F">
        <w:rPr>
          <w:rFonts w:ascii="Arial" w:hAnsi="Arial"/>
        </w:rPr>
        <w:t>_______________________________________________________</w:t>
      </w:r>
    </w:p>
    <w:p w14:paraId="4D80E42D" w14:textId="77777777"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14:paraId="1559BB74" w14:textId="09B5A095" w:rsidR="00791F3F" w:rsidRPr="00E67F0F" w:rsidRDefault="00791F3F" w:rsidP="00791F3F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8.</w:t>
      </w:r>
      <w:r w:rsidRPr="00E67F0F">
        <w:rPr>
          <w:rFonts w:ascii="Arial" w:hAnsi="Arial"/>
        </w:rPr>
        <w:tab/>
        <w:t>Details of Orientation Programme, Refresh</w:t>
      </w:r>
      <w:r w:rsidR="00B61C4E">
        <w:rPr>
          <w:rFonts w:ascii="Arial" w:hAnsi="Arial"/>
        </w:rPr>
        <w:t>er</w:t>
      </w:r>
      <w:r w:rsidRPr="00E67F0F">
        <w:rPr>
          <w:rFonts w:ascii="Arial" w:hAnsi="Arial"/>
        </w:rPr>
        <w:t xml:space="preserve"> Courses, FDP, Short Term Course etc. [</w:t>
      </w:r>
      <w:r w:rsidR="00A774A1" w:rsidRPr="00E67F0F">
        <w:rPr>
          <w:rFonts w:ascii="Arial" w:hAnsi="Arial"/>
        </w:rPr>
        <w:t>A</w:t>
      </w:r>
      <w:r w:rsidRPr="00E67F0F">
        <w:rPr>
          <w:rFonts w:ascii="Arial" w:hAnsi="Arial"/>
        </w:rPr>
        <w:t xml:space="preserve">ttached </w:t>
      </w:r>
      <w:r w:rsidR="00A774A1" w:rsidRPr="00E67F0F">
        <w:rPr>
          <w:rFonts w:ascii="Arial" w:hAnsi="Arial"/>
        </w:rPr>
        <w:t>D</w:t>
      </w:r>
      <w:r w:rsidRPr="00E67F0F">
        <w:rPr>
          <w:rFonts w:ascii="Arial" w:hAnsi="Arial"/>
        </w:rPr>
        <w:t>ocuments]</w:t>
      </w:r>
    </w:p>
    <w:p w14:paraId="76B6D136" w14:textId="77777777"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14:paraId="2E790D02" w14:textId="77777777" w:rsidR="00791F3F" w:rsidRPr="00E67F0F" w:rsidRDefault="00791F3F" w:rsidP="00791F3F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232"/>
        <w:gridCol w:w="1662"/>
        <w:gridCol w:w="1723"/>
        <w:gridCol w:w="1671"/>
      </w:tblGrid>
      <w:tr w:rsidR="00E67F0F" w:rsidRPr="00E67F0F" w14:paraId="7BF1EFA0" w14:textId="77777777" w:rsidTr="00BF53B1">
        <w:tc>
          <w:tcPr>
            <w:tcW w:w="387" w:type="pct"/>
            <w:vMerge w:val="restart"/>
          </w:tcPr>
          <w:p w14:paraId="74F4E495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14:paraId="71F226AE" w14:textId="387FDE00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.</w:t>
            </w:r>
          </w:p>
        </w:tc>
        <w:tc>
          <w:tcPr>
            <w:tcW w:w="1799" w:type="pct"/>
            <w:vMerge w:val="restart"/>
          </w:tcPr>
          <w:p w14:paraId="71C2D978" w14:textId="5B551300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Name of the Programme </w:t>
            </w:r>
          </w:p>
        </w:tc>
        <w:tc>
          <w:tcPr>
            <w:tcW w:w="925" w:type="pct"/>
            <w:vMerge w:val="restart"/>
          </w:tcPr>
          <w:p w14:paraId="5B1DBEF6" w14:textId="0A22BB4C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Organizing Institute </w:t>
            </w:r>
          </w:p>
        </w:tc>
        <w:tc>
          <w:tcPr>
            <w:tcW w:w="1889" w:type="pct"/>
            <w:gridSpan w:val="2"/>
          </w:tcPr>
          <w:p w14:paraId="6E598937" w14:textId="50509AE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14:paraId="09DA678D" w14:textId="77777777" w:rsidTr="00BF53B1">
        <w:trPr>
          <w:trHeight w:val="269"/>
        </w:trPr>
        <w:tc>
          <w:tcPr>
            <w:tcW w:w="387" w:type="pct"/>
            <w:vMerge/>
          </w:tcPr>
          <w:p w14:paraId="307F8A21" w14:textId="77777777" w:rsidR="00BF53B1" w:rsidRPr="00E67F0F" w:rsidRDefault="00BF53B1" w:rsidP="00BF53B1">
            <w:pPr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  <w:vMerge/>
          </w:tcPr>
          <w:p w14:paraId="27E2F240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  <w:vMerge/>
          </w:tcPr>
          <w:p w14:paraId="4874480F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2FFD33E1" w14:textId="0D8F06A3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</w:t>
            </w:r>
          </w:p>
        </w:tc>
        <w:tc>
          <w:tcPr>
            <w:tcW w:w="930" w:type="pct"/>
          </w:tcPr>
          <w:p w14:paraId="1FBBFCB5" w14:textId="42FE5596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To</w:t>
            </w:r>
          </w:p>
        </w:tc>
      </w:tr>
      <w:tr w:rsidR="00BF53B1" w:rsidRPr="00E67F0F" w14:paraId="76BD04E4" w14:textId="77777777" w:rsidTr="00D4223E">
        <w:tc>
          <w:tcPr>
            <w:tcW w:w="387" w:type="pct"/>
          </w:tcPr>
          <w:p w14:paraId="000295BF" w14:textId="77777777" w:rsidR="00BF53B1" w:rsidRPr="00E67F0F" w:rsidRDefault="00BF53B1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7E3765D9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2E4B2F25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55C62B4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4435914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14:paraId="489D2CC4" w14:textId="77777777" w:rsidTr="00D4223E">
        <w:tc>
          <w:tcPr>
            <w:tcW w:w="387" w:type="pct"/>
          </w:tcPr>
          <w:p w14:paraId="2A40DD86" w14:textId="77777777"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57F2B3C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4AAA503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02D37F3C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06C4D7F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14:paraId="4907F57C" w14:textId="77777777" w:rsidTr="00D4223E">
        <w:tc>
          <w:tcPr>
            <w:tcW w:w="387" w:type="pct"/>
          </w:tcPr>
          <w:p w14:paraId="30CF28DB" w14:textId="77777777"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65F31AD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5D0184B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E4CB27A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7F67B7ED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91" w14:textId="77777777" w:rsidR="009857CF" w:rsidRPr="00E67F0F" w:rsidRDefault="00CE76EE" w:rsidP="00CE76EE">
      <w:pPr>
        <w:jc w:val="both"/>
        <w:rPr>
          <w:rFonts w:ascii="Arial" w:hAnsi="Arial"/>
          <w:sz w:val="16"/>
          <w:szCs w:val="16"/>
        </w:rPr>
      </w:pPr>
      <w:r w:rsidRPr="00E67F0F">
        <w:rPr>
          <w:rFonts w:ascii="Arial" w:hAnsi="Arial"/>
        </w:rPr>
        <w:tab/>
      </w:r>
    </w:p>
    <w:p w14:paraId="64BE61B2" w14:textId="77777777" w:rsidR="00A774A1" w:rsidRPr="00E67F0F" w:rsidRDefault="00A774A1" w:rsidP="00CE76EE">
      <w:pPr>
        <w:jc w:val="both"/>
        <w:rPr>
          <w:rFonts w:ascii="Arial" w:hAnsi="Arial"/>
        </w:rPr>
      </w:pPr>
    </w:p>
    <w:p w14:paraId="1A44E292" w14:textId="20D0F1B1" w:rsidR="00CE76EE" w:rsidRPr="00E67F0F" w:rsidRDefault="00791F3F" w:rsidP="00CE76EE">
      <w:pPr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9</w:t>
      </w:r>
      <w:r w:rsidR="009857CF"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CE76EE" w:rsidRPr="00E67F0F">
        <w:rPr>
          <w:rFonts w:ascii="Arial" w:hAnsi="Arial"/>
        </w:rPr>
        <w:t>Administrative experience:</w:t>
      </w:r>
      <w:r w:rsidR="00F736AB" w:rsidRPr="00E67F0F">
        <w:rPr>
          <w:rFonts w:ascii="Arial" w:hAnsi="Arial"/>
        </w:rPr>
        <w:t xml:space="preserve"> [Starting with Current Activity]</w:t>
      </w:r>
    </w:p>
    <w:p w14:paraId="1A44E293" w14:textId="77777777" w:rsidR="009857CF" w:rsidRPr="00E67F0F" w:rsidRDefault="009857CF" w:rsidP="00CE76EE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232"/>
        <w:gridCol w:w="1662"/>
        <w:gridCol w:w="1724"/>
        <w:gridCol w:w="1671"/>
      </w:tblGrid>
      <w:tr w:rsidR="00E67F0F" w:rsidRPr="00E67F0F" w14:paraId="1A44E29A" w14:textId="77777777" w:rsidTr="008D27C5">
        <w:tc>
          <w:tcPr>
            <w:tcW w:w="387" w:type="pct"/>
          </w:tcPr>
          <w:p w14:paraId="7716A2B1" w14:textId="6732AF7A" w:rsidR="008D27C5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14:paraId="1A44E294" w14:textId="3A6C48D4"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</w:t>
            </w:r>
            <w:r w:rsidR="00BF17E3" w:rsidRPr="00E67F0F">
              <w:rPr>
                <w:rFonts w:ascii="Arial" w:hAnsi="Arial"/>
              </w:rPr>
              <w:t>.</w:t>
            </w:r>
          </w:p>
        </w:tc>
        <w:tc>
          <w:tcPr>
            <w:tcW w:w="1799" w:type="pct"/>
          </w:tcPr>
          <w:p w14:paraId="1A44E295" w14:textId="77777777"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Activity</w:t>
            </w:r>
          </w:p>
        </w:tc>
        <w:tc>
          <w:tcPr>
            <w:tcW w:w="925" w:type="pct"/>
          </w:tcPr>
          <w:p w14:paraId="1A44E296" w14:textId="77777777"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</w:t>
            </w:r>
          </w:p>
        </w:tc>
        <w:tc>
          <w:tcPr>
            <w:tcW w:w="959" w:type="pct"/>
          </w:tcPr>
          <w:p w14:paraId="1A44E297" w14:textId="77777777" w:rsidR="005921C2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Level</w:t>
            </w:r>
          </w:p>
          <w:p w14:paraId="1A44E298" w14:textId="77777777"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College/State/ National</w:t>
            </w:r>
          </w:p>
        </w:tc>
        <w:tc>
          <w:tcPr>
            <w:tcW w:w="930" w:type="pct"/>
          </w:tcPr>
          <w:p w14:paraId="1A44E299" w14:textId="77777777" w:rsidR="009857CF" w:rsidRPr="00E67F0F" w:rsidRDefault="009A098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14:paraId="1A44E2A1" w14:textId="77777777" w:rsidTr="008D27C5">
        <w:tc>
          <w:tcPr>
            <w:tcW w:w="387" w:type="pct"/>
          </w:tcPr>
          <w:p w14:paraId="1A44E29C" w14:textId="77777777" w:rsidR="009857CF" w:rsidRPr="00E67F0F" w:rsidRDefault="009857CF" w:rsidP="00284F93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9D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9E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9F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0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A8" w14:textId="77777777" w:rsidTr="008D27C5">
        <w:tc>
          <w:tcPr>
            <w:tcW w:w="387" w:type="pct"/>
          </w:tcPr>
          <w:p w14:paraId="1A44E2A3" w14:textId="77777777"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A4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A5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A6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7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AF" w14:textId="77777777" w:rsidTr="008D27C5">
        <w:tc>
          <w:tcPr>
            <w:tcW w:w="387" w:type="pct"/>
          </w:tcPr>
          <w:p w14:paraId="1A44E2AA" w14:textId="77777777"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AB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AC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AD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E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B0" w14:textId="77777777" w:rsidR="009857CF" w:rsidRPr="00E67F0F" w:rsidRDefault="009857CF" w:rsidP="00CE76EE">
      <w:pPr>
        <w:jc w:val="both"/>
        <w:rPr>
          <w:rFonts w:ascii="Arial" w:hAnsi="Arial"/>
          <w:sz w:val="22"/>
        </w:rPr>
      </w:pPr>
    </w:p>
    <w:p w14:paraId="5036FBE4" w14:textId="2202A9A8" w:rsidR="00EF19E9" w:rsidRPr="00E67F0F" w:rsidRDefault="006A561E" w:rsidP="00EF19E9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0</w:t>
      </w:r>
      <w:r w:rsidR="00EF19E9"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="00EF19E9" w:rsidRPr="00E67F0F">
        <w:rPr>
          <w:rFonts w:ascii="Arial" w:hAnsi="Arial"/>
        </w:rPr>
        <w:t>Present Designation:__________________   Institute:_______________________</w:t>
      </w:r>
    </w:p>
    <w:p w14:paraId="686A4533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4FEDB188" w14:textId="77777777"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Date of Joining present post:_________________</w:t>
      </w:r>
    </w:p>
    <w:p w14:paraId="6CC09FD8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34C121D2" w14:textId="77777777"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Present Pay Rs. _________Pay Band_____________________AGP__________</w:t>
      </w:r>
    </w:p>
    <w:p w14:paraId="703B54F8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2F37AC93" w14:textId="77777777" w:rsidR="00EF19E9" w:rsidRPr="00E67F0F" w:rsidRDefault="00EF19E9" w:rsidP="00EF19E9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>Total emoluments, pm.  Rs. ______________________</w:t>
      </w:r>
    </w:p>
    <w:p w14:paraId="02569FA4" w14:textId="77777777" w:rsidR="00EF19E9" w:rsidRPr="00E67F0F" w:rsidRDefault="00EF19E9" w:rsidP="00F736AB">
      <w:pPr>
        <w:jc w:val="both"/>
        <w:rPr>
          <w:rFonts w:ascii="Arial" w:hAnsi="Arial"/>
        </w:rPr>
      </w:pPr>
    </w:p>
    <w:p w14:paraId="1A44E2B1" w14:textId="5B658239" w:rsidR="00293C2E" w:rsidRPr="00E67F0F" w:rsidRDefault="00C02D55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6A561E" w:rsidRPr="00E67F0F">
        <w:rPr>
          <w:rFonts w:ascii="Arial" w:hAnsi="Arial"/>
        </w:rPr>
        <w:t>1</w:t>
      </w:r>
      <w:r w:rsidRPr="00E67F0F">
        <w:rPr>
          <w:rFonts w:ascii="Arial" w:hAnsi="Arial"/>
        </w:rPr>
        <w:t xml:space="preserve">. </w:t>
      </w:r>
      <w:r w:rsidR="00F736AB" w:rsidRPr="00E67F0F">
        <w:rPr>
          <w:rFonts w:ascii="Arial" w:hAnsi="Arial"/>
        </w:rPr>
        <w:tab/>
        <w:t>Vision for the Institution:</w:t>
      </w:r>
    </w:p>
    <w:p w14:paraId="1A44E2B2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14:paraId="1A44E2B3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14:paraId="1A44E2B4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-</w:t>
      </w:r>
    </w:p>
    <w:p w14:paraId="1A44E2B6" w14:textId="77777777" w:rsidR="00F736AB" w:rsidRPr="00E67F0F" w:rsidRDefault="00F736AB" w:rsidP="00F736AB">
      <w:pPr>
        <w:jc w:val="both"/>
        <w:rPr>
          <w:rFonts w:ascii="Arial" w:hAnsi="Arial"/>
        </w:rPr>
      </w:pPr>
    </w:p>
    <w:p w14:paraId="78CE8591" w14:textId="003801FF" w:rsidR="000367E1" w:rsidRPr="00E67F0F" w:rsidRDefault="00B6378A" w:rsidP="001D331C">
      <w:pPr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  <w:u w:val="single"/>
        </w:rPr>
        <w:t xml:space="preserve">Part </w:t>
      </w:r>
      <w:r w:rsidR="00E429AF" w:rsidRPr="00E67F0F">
        <w:rPr>
          <w:rFonts w:ascii="Arial" w:hAnsi="Arial"/>
          <w:b/>
          <w:bCs/>
          <w:u w:val="single"/>
        </w:rPr>
        <w:t>2</w:t>
      </w:r>
    </w:p>
    <w:p w14:paraId="7ACC087C" w14:textId="34421A6E" w:rsidR="00B6378A" w:rsidRPr="00E67F0F" w:rsidRDefault="00B6378A" w:rsidP="00B6378A">
      <w:pPr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 xml:space="preserve">                                              Based on Appendix II Table </w:t>
      </w:r>
      <w:r w:rsidR="00B61C4E">
        <w:rPr>
          <w:rFonts w:ascii="Arial" w:hAnsi="Arial"/>
          <w:b/>
          <w:bCs/>
        </w:rPr>
        <w:t>2</w:t>
      </w:r>
    </w:p>
    <w:p w14:paraId="7A2E488E" w14:textId="77777777" w:rsidR="00B6378A" w:rsidRPr="00E67F0F" w:rsidRDefault="00B6378A" w:rsidP="00B6378A">
      <w:pPr>
        <w:rPr>
          <w:rFonts w:ascii="Arial" w:hAnsi="Arial"/>
        </w:rPr>
      </w:pPr>
    </w:p>
    <w:p w14:paraId="0638EBE5" w14:textId="0AD21306" w:rsidR="00A47230" w:rsidRPr="00E67F0F" w:rsidRDefault="006C52E4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Research Papers:</w:t>
      </w:r>
      <w:r w:rsidR="00D04DBE" w:rsidRPr="00E67F0F">
        <w:rPr>
          <w:rFonts w:ascii="Arial" w:hAnsi="Arial"/>
        </w:rPr>
        <w:t xml:space="preserve"> International</w:t>
      </w:r>
      <w:r w:rsidR="00457674" w:rsidRPr="00E67F0F">
        <w:rPr>
          <w:rFonts w:ascii="Arial" w:hAnsi="Arial"/>
        </w:rPr>
        <w:t xml:space="preserve"> [Table II </w:t>
      </w:r>
      <w:r w:rsidR="000367E1" w:rsidRPr="00E67F0F">
        <w:rPr>
          <w:rFonts w:ascii="Arial" w:hAnsi="Arial"/>
        </w:rPr>
        <w:t>S</w:t>
      </w:r>
      <w:r w:rsidR="00BB3CCC" w:rsidRPr="00E67F0F">
        <w:rPr>
          <w:rFonts w:ascii="Arial" w:hAnsi="Arial"/>
        </w:rPr>
        <w:t>r</w:t>
      </w:r>
      <w:r w:rsidR="000367E1" w:rsidRPr="00E67F0F">
        <w:rPr>
          <w:rFonts w:ascii="Arial" w:hAnsi="Arial"/>
        </w:rPr>
        <w:t>.</w:t>
      </w:r>
      <w:r w:rsidR="00BF17E3" w:rsidRPr="00E67F0F">
        <w:rPr>
          <w:rFonts w:ascii="Arial" w:hAnsi="Arial"/>
        </w:rPr>
        <w:t xml:space="preserve"> </w:t>
      </w:r>
      <w:r w:rsidR="00BB3CCC" w:rsidRPr="00E67F0F">
        <w:rPr>
          <w:rFonts w:ascii="Arial" w:hAnsi="Arial"/>
        </w:rPr>
        <w:t>N</w:t>
      </w:r>
      <w:r w:rsidR="000367E1" w:rsidRPr="00E67F0F">
        <w:rPr>
          <w:rFonts w:ascii="Arial" w:hAnsi="Arial"/>
        </w:rPr>
        <w:t>o</w:t>
      </w:r>
      <w:r w:rsidR="00BF17E3" w:rsidRPr="00E67F0F">
        <w:rPr>
          <w:rFonts w:ascii="Arial" w:hAnsi="Arial"/>
        </w:rPr>
        <w:t>.</w:t>
      </w:r>
      <w:r w:rsidR="00BB3CCC" w:rsidRPr="00E67F0F">
        <w:rPr>
          <w:rFonts w:ascii="Arial" w:hAnsi="Arial"/>
        </w:rPr>
        <w:t xml:space="preserve"> 1]</w:t>
      </w:r>
    </w:p>
    <w:p w14:paraId="1FB9A2A2" w14:textId="77777777" w:rsidR="006C52E4" w:rsidRPr="00E67F0F" w:rsidRDefault="006C52E4" w:rsidP="001D331C">
      <w:pPr>
        <w:jc w:val="both"/>
        <w:rPr>
          <w:rFonts w:ascii="Arial" w:hAnsi="Arial"/>
        </w:rPr>
      </w:pPr>
    </w:p>
    <w:tbl>
      <w:tblPr>
        <w:tblW w:w="450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1366"/>
        <w:gridCol w:w="899"/>
        <w:gridCol w:w="1529"/>
        <w:gridCol w:w="1077"/>
        <w:gridCol w:w="1084"/>
        <w:gridCol w:w="1106"/>
        <w:gridCol w:w="1228"/>
      </w:tblGrid>
      <w:tr w:rsidR="00E67F0F" w:rsidRPr="00E67F0F" w14:paraId="397494EE" w14:textId="5DF88320" w:rsidTr="00BB6EBF">
        <w:tc>
          <w:tcPr>
            <w:tcW w:w="382" w:type="pct"/>
          </w:tcPr>
          <w:p w14:paraId="098E2950" w14:textId="291127FE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761" w:type="pct"/>
          </w:tcPr>
          <w:p w14:paraId="2DD396F7" w14:textId="7D7DE69A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01" w:type="pct"/>
          </w:tcPr>
          <w:p w14:paraId="2C96712B" w14:textId="53D73371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14:paraId="29533E59" w14:textId="36D07A35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52" w:type="pct"/>
          </w:tcPr>
          <w:p w14:paraId="7F8AEB25" w14:textId="0C1BD062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600" w:type="pct"/>
          </w:tcPr>
          <w:p w14:paraId="0F6BE673" w14:textId="4C3E8F6C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604" w:type="pct"/>
          </w:tcPr>
          <w:p w14:paraId="1AA9BB9A" w14:textId="6A419113" w:rsidR="00BB6EBF" w:rsidRPr="00E67F0F" w:rsidRDefault="00BB6EBF" w:rsidP="006A561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6" w:type="pct"/>
          </w:tcPr>
          <w:p w14:paraId="61D5B507" w14:textId="2C6B1E5C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053A2871" w14:textId="257B20F4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84" w:type="pct"/>
          </w:tcPr>
          <w:p w14:paraId="21CB4BD4" w14:textId="2A39C4A8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404B62E" w14:textId="54939B7E" w:rsidTr="00BB6EBF">
        <w:tc>
          <w:tcPr>
            <w:tcW w:w="382" w:type="pct"/>
          </w:tcPr>
          <w:p w14:paraId="4A2D975C" w14:textId="77777777" w:rsidR="00BB6EBF" w:rsidRPr="00E67F0F" w:rsidRDefault="00BB6EBF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521475F1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75FD905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1B983C9E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3A5A448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0B12D23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3DBAA7D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3DC1037F" w14:textId="232E2E80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0675F59F" w14:textId="3D525567" w:rsidTr="00BB6EBF">
        <w:tc>
          <w:tcPr>
            <w:tcW w:w="382" w:type="pct"/>
          </w:tcPr>
          <w:p w14:paraId="7BD21C0C" w14:textId="77777777"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468AEA2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5A4696E3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61177AC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5CCED95F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71B5DF94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275F22F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1AA337D2" w14:textId="3CC68813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4E55ADE" w14:textId="15BB5398" w:rsidTr="00BB6EBF">
        <w:tc>
          <w:tcPr>
            <w:tcW w:w="382" w:type="pct"/>
          </w:tcPr>
          <w:p w14:paraId="5500738F" w14:textId="77777777"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0D5E104A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6CA3AA77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5DCF914A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F0599A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1C0583A4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02425208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4E82B95F" w14:textId="07CDEE79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33F337" w14:textId="77777777" w:rsidR="006C52E4" w:rsidRPr="00E67F0F" w:rsidRDefault="006C52E4" w:rsidP="001D331C">
      <w:pPr>
        <w:jc w:val="both"/>
        <w:rPr>
          <w:rFonts w:ascii="Arial" w:hAnsi="Arial"/>
        </w:rPr>
      </w:pPr>
    </w:p>
    <w:p w14:paraId="02C0C085" w14:textId="68659FAC" w:rsidR="00812D52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3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812D52" w:rsidRPr="00E67F0F">
        <w:rPr>
          <w:rFonts w:ascii="Arial" w:hAnsi="Arial"/>
        </w:rPr>
        <w:t>Research Papers: National</w:t>
      </w:r>
      <w:r w:rsidR="006237A9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6237A9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6237A9" w:rsidRPr="00E67F0F">
        <w:rPr>
          <w:rFonts w:ascii="Arial" w:hAnsi="Arial"/>
        </w:rPr>
        <w:t xml:space="preserve"> </w:t>
      </w:r>
      <w:r w:rsidR="00417A34" w:rsidRPr="00E67F0F">
        <w:rPr>
          <w:rFonts w:ascii="Arial" w:hAnsi="Arial"/>
        </w:rPr>
        <w:t>1</w:t>
      </w:r>
      <w:r w:rsidR="006237A9" w:rsidRPr="00E67F0F">
        <w:rPr>
          <w:rFonts w:ascii="Arial" w:hAnsi="Arial"/>
        </w:rPr>
        <w:t>]</w:t>
      </w:r>
    </w:p>
    <w:p w14:paraId="050DF9C0" w14:textId="77777777" w:rsidR="00812D52" w:rsidRPr="00E67F0F" w:rsidRDefault="00812D52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352"/>
        <w:gridCol w:w="1080"/>
        <w:gridCol w:w="1530"/>
        <w:gridCol w:w="1080"/>
        <w:gridCol w:w="1084"/>
        <w:gridCol w:w="1106"/>
        <w:gridCol w:w="1231"/>
      </w:tblGrid>
      <w:tr w:rsidR="00E67F0F" w:rsidRPr="00E67F0F" w14:paraId="66634A7C" w14:textId="77777777" w:rsidTr="000416A0">
        <w:tc>
          <w:tcPr>
            <w:tcW w:w="331" w:type="pct"/>
          </w:tcPr>
          <w:p w14:paraId="1D3E6F88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AEF41E6" w14:textId="7F498939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46" w:type="pct"/>
          </w:tcPr>
          <w:p w14:paraId="07BFE3E8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96" w:type="pct"/>
          </w:tcPr>
          <w:p w14:paraId="6796FC77" w14:textId="389F56F1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14:paraId="2660627C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44" w:type="pct"/>
          </w:tcPr>
          <w:p w14:paraId="5AAEEF2F" w14:textId="23D07AA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596" w:type="pct"/>
          </w:tcPr>
          <w:p w14:paraId="041ACA80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598" w:type="pct"/>
          </w:tcPr>
          <w:p w14:paraId="18A75758" w14:textId="2B659C01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0" w:type="pct"/>
          </w:tcPr>
          <w:p w14:paraId="741EA0CF" w14:textId="77777777" w:rsidR="000416A0" w:rsidRPr="00E67F0F" w:rsidRDefault="000416A0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66CE7F44" w14:textId="560C2C38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79" w:type="pct"/>
          </w:tcPr>
          <w:p w14:paraId="12D73D9C" w14:textId="5C5A8B85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5ADA117C" w14:textId="77777777" w:rsidTr="000416A0">
        <w:tc>
          <w:tcPr>
            <w:tcW w:w="331" w:type="pct"/>
          </w:tcPr>
          <w:p w14:paraId="08343E40" w14:textId="77777777" w:rsidR="000416A0" w:rsidRPr="00E67F0F" w:rsidRDefault="000416A0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5744E16F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8894468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1511FE89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6E5E7C73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4F648B2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5F3C360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39D927D6" w14:textId="1AF54BAA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8C6FFC7" w14:textId="77777777" w:rsidTr="000416A0">
        <w:tc>
          <w:tcPr>
            <w:tcW w:w="331" w:type="pct"/>
          </w:tcPr>
          <w:p w14:paraId="2533284D" w14:textId="77777777"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369DC6CC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5DE05C1F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033AED3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6AA9280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2F439C8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4FD8431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8C2EB3A" w14:textId="23F2A8D4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C46175B" w14:textId="77777777" w:rsidTr="000416A0">
        <w:tc>
          <w:tcPr>
            <w:tcW w:w="331" w:type="pct"/>
          </w:tcPr>
          <w:p w14:paraId="211120B4" w14:textId="77777777"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29205EA0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59DAF3AB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3FC2D54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307C6BF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203859E6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2CDD8B92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3047C465" w14:textId="369228EA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C3A3043" w14:textId="77777777" w:rsidR="009F37DA" w:rsidRPr="00E67F0F" w:rsidRDefault="009F37DA" w:rsidP="001D331C">
      <w:pPr>
        <w:jc w:val="both"/>
        <w:rPr>
          <w:rFonts w:ascii="Arial" w:hAnsi="Arial"/>
        </w:rPr>
      </w:pPr>
    </w:p>
    <w:p w14:paraId="0166302C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2D6D1B34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1D65A84D" w14:textId="5464496F" w:rsidR="00DD2BB5" w:rsidRPr="00E67F0F" w:rsidRDefault="00DD2BB5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4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Book</w:t>
      </w:r>
      <w:r w:rsidR="008A1E32" w:rsidRPr="00E67F0F">
        <w:rPr>
          <w:rFonts w:ascii="Arial" w:hAnsi="Arial"/>
        </w:rPr>
        <w:t>: National /</w:t>
      </w:r>
      <w:r w:rsidR="007E09CD" w:rsidRPr="00E67F0F">
        <w:rPr>
          <w:rFonts w:ascii="Arial" w:hAnsi="Arial"/>
        </w:rPr>
        <w:t xml:space="preserve"> </w:t>
      </w:r>
      <w:r w:rsidR="008A1E32" w:rsidRPr="00E67F0F">
        <w:rPr>
          <w:rFonts w:ascii="Arial" w:hAnsi="Arial"/>
        </w:rPr>
        <w:t>International</w:t>
      </w:r>
      <w:r w:rsidR="007E09CD" w:rsidRPr="00E67F0F">
        <w:rPr>
          <w:rFonts w:ascii="Arial" w:hAnsi="Arial"/>
        </w:rPr>
        <w:t xml:space="preserve"> </w:t>
      </w:r>
      <w:r w:rsidR="00F868E0" w:rsidRPr="00E67F0F">
        <w:rPr>
          <w:rFonts w:ascii="Arial" w:hAnsi="Arial"/>
        </w:rPr>
        <w:t>/</w:t>
      </w:r>
      <w:r w:rsidR="007E09CD" w:rsidRPr="00E67F0F">
        <w:rPr>
          <w:rFonts w:ascii="Arial" w:hAnsi="Arial"/>
        </w:rPr>
        <w:t xml:space="preserve"> </w:t>
      </w:r>
      <w:r w:rsidR="00F868E0" w:rsidRPr="00E67F0F">
        <w:rPr>
          <w:rFonts w:ascii="Arial" w:hAnsi="Arial"/>
        </w:rPr>
        <w:t>Edited</w:t>
      </w:r>
      <w:r w:rsidR="00083E44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083E4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083E44" w:rsidRPr="00E67F0F">
        <w:rPr>
          <w:rFonts w:ascii="Arial" w:hAnsi="Arial"/>
        </w:rPr>
        <w:t xml:space="preserve"> 2</w:t>
      </w:r>
      <w:r w:rsidR="002B44BC" w:rsidRPr="00E67F0F">
        <w:rPr>
          <w:rFonts w:ascii="Arial" w:hAnsi="Arial"/>
        </w:rPr>
        <w:t>a</w:t>
      </w:r>
      <w:r w:rsidR="00FF58E6" w:rsidRPr="00E67F0F">
        <w:rPr>
          <w:rFonts w:ascii="Arial" w:hAnsi="Arial"/>
        </w:rPr>
        <w:t>, b</w:t>
      </w:r>
      <w:r w:rsidR="00083E44" w:rsidRPr="00E67F0F">
        <w:rPr>
          <w:rFonts w:ascii="Arial" w:hAnsi="Arial"/>
        </w:rPr>
        <w:t>]</w:t>
      </w:r>
    </w:p>
    <w:p w14:paraId="7CB3B97A" w14:textId="77777777" w:rsidR="00DD2BB5" w:rsidRPr="00E67F0F" w:rsidRDefault="00DD2BB5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534"/>
        <w:gridCol w:w="899"/>
        <w:gridCol w:w="1438"/>
        <w:gridCol w:w="992"/>
        <w:gridCol w:w="1171"/>
        <w:gridCol w:w="1171"/>
        <w:gridCol w:w="1258"/>
      </w:tblGrid>
      <w:tr w:rsidR="00E67F0F" w:rsidRPr="00E67F0F" w14:paraId="28870F63" w14:textId="77777777" w:rsidTr="008E327D">
        <w:tc>
          <w:tcPr>
            <w:tcW w:w="332" w:type="pct"/>
          </w:tcPr>
          <w:p w14:paraId="49384478" w14:textId="252AD54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846" w:type="pct"/>
          </w:tcPr>
          <w:p w14:paraId="0EA78EFB" w14:textId="01DD525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496" w:type="pct"/>
          </w:tcPr>
          <w:p w14:paraId="1D0203F0" w14:textId="79E7DB9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793" w:type="pct"/>
          </w:tcPr>
          <w:p w14:paraId="715DD1C5" w14:textId="3C899D4B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</w:tc>
        <w:tc>
          <w:tcPr>
            <w:tcW w:w="547" w:type="pct"/>
          </w:tcPr>
          <w:p w14:paraId="61CEC3B5" w14:textId="76C34148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14:paraId="37456CA0" w14:textId="133E9C1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646" w:type="pct"/>
          </w:tcPr>
          <w:p w14:paraId="07A4412D" w14:textId="570ADFA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46" w:type="pct"/>
          </w:tcPr>
          <w:p w14:paraId="573405EE" w14:textId="77777777"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43651C9C" w14:textId="01D44EA3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94" w:type="pct"/>
          </w:tcPr>
          <w:p w14:paraId="7D650BEA" w14:textId="40D006D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6FB8107F" w14:textId="77777777" w:rsidTr="008E327D">
        <w:tc>
          <w:tcPr>
            <w:tcW w:w="332" w:type="pct"/>
          </w:tcPr>
          <w:p w14:paraId="481B987A" w14:textId="77777777" w:rsidR="00091496" w:rsidRPr="00E67F0F" w:rsidRDefault="00091496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65B54A6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76F503B9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09CBF07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08593BE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D28136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157E0308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625B9D8D" w14:textId="19076E88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9FFD4EE" w14:textId="77777777" w:rsidTr="008E327D">
        <w:tc>
          <w:tcPr>
            <w:tcW w:w="332" w:type="pct"/>
          </w:tcPr>
          <w:p w14:paraId="41E83749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049DD193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357DB704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2E2DA4A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43DD0773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8B7B922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B46074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117393F5" w14:textId="1E4719DB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A24755A" w14:textId="77777777" w:rsidTr="008E327D">
        <w:tc>
          <w:tcPr>
            <w:tcW w:w="332" w:type="pct"/>
          </w:tcPr>
          <w:p w14:paraId="1FC3DC6C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37EBD455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6D3D841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6C013D92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06A3F45E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C3B49E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198FD12E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5AE26408" w14:textId="3891CB91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11DCFED" w14:textId="77777777" w:rsidTr="008E327D">
        <w:tc>
          <w:tcPr>
            <w:tcW w:w="332" w:type="pct"/>
          </w:tcPr>
          <w:p w14:paraId="23B6CD7F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36F645C6" w14:textId="46788F4B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20DF7F18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91B7E1B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6EC1A919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0C38E33A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7D71EA3B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16811560" w14:textId="3D58A183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81643EA" w14:textId="77777777" w:rsidR="00DD2BB5" w:rsidRPr="00E67F0F" w:rsidRDefault="00DD2BB5" w:rsidP="001D331C">
      <w:pPr>
        <w:jc w:val="both"/>
        <w:rPr>
          <w:rFonts w:ascii="Arial" w:hAnsi="Arial"/>
        </w:rPr>
      </w:pPr>
    </w:p>
    <w:p w14:paraId="4DB9717B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132E0818" w14:textId="577D8F10" w:rsidR="00F868E0" w:rsidRPr="00E67F0F" w:rsidRDefault="00F868E0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91496" w:rsidRPr="00E67F0F">
        <w:rPr>
          <w:rFonts w:ascii="Arial" w:hAnsi="Arial"/>
        </w:rPr>
        <w:t>5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hapter in Book</w:t>
      </w:r>
      <w:r w:rsidR="007E09CD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7E09CD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Translation:</w:t>
      </w:r>
      <w:r w:rsidR="00417A34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417A3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417A34" w:rsidRPr="00E67F0F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2</w:t>
      </w:r>
      <w:r w:rsidR="00FF58E6" w:rsidRPr="00E67F0F">
        <w:rPr>
          <w:rFonts w:ascii="Arial" w:hAnsi="Arial"/>
        </w:rPr>
        <w:t xml:space="preserve"> a,</w:t>
      </w:r>
      <w:r w:rsidR="00BF17E3" w:rsidRPr="00E67F0F">
        <w:rPr>
          <w:rFonts w:ascii="Arial" w:hAnsi="Arial"/>
        </w:rPr>
        <w:t xml:space="preserve"> </w:t>
      </w:r>
      <w:r w:rsidR="00FF58E6" w:rsidRPr="00E67F0F">
        <w:rPr>
          <w:rFonts w:ascii="Arial" w:hAnsi="Arial"/>
        </w:rPr>
        <w:t>b</w:t>
      </w:r>
      <w:r w:rsidR="00417A34" w:rsidRPr="00E67F0F">
        <w:rPr>
          <w:rFonts w:ascii="Arial" w:hAnsi="Arial"/>
        </w:rPr>
        <w:t>]</w:t>
      </w:r>
    </w:p>
    <w:p w14:paraId="6C4FC192" w14:textId="77777777" w:rsidR="00F868E0" w:rsidRPr="00E67F0F" w:rsidRDefault="00F868E0" w:rsidP="001D331C">
      <w:pPr>
        <w:jc w:val="both"/>
        <w:rPr>
          <w:rFonts w:ascii="Arial" w:hAnsi="Arial"/>
        </w:rPr>
      </w:pPr>
    </w:p>
    <w:tbl>
      <w:tblPr>
        <w:tblW w:w="4594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576"/>
        <w:gridCol w:w="928"/>
        <w:gridCol w:w="1317"/>
        <w:gridCol w:w="906"/>
        <w:gridCol w:w="1084"/>
        <w:gridCol w:w="1106"/>
        <w:gridCol w:w="1710"/>
      </w:tblGrid>
      <w:tr w:rsidR="00E67F0F" w:rsidRPr="00E67F0F" w14:paraId="053A3641" w14:textId="77777777" w:rsidTr="008E327D">
        <w:trPr>
          <w:trHeight w:val="1378"/>
        </w:trPr>
        <w:tc>
          <w:tcPr>
            <w:tcW w:w="288" w:type="pct"/>
          </w:tcPr>
          <w:p w14:paraId="41A25EBB" w14:textId="77777777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9EE1935" w14:textId="143BABE4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60" w:type="pct"/>
          </w:tcPr>
          <w:p w14:paraId="7E49C737" w14:textId="3BAC58C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507" w:type="pct"/>
          </w:tcPr>
          <w:p w14:paraId="6F6C7553" w14:textId="4A19597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umber of Chapter</w:t>
            </w:r>
          </w:p>
        </w:tc>
        <w:tc>
          <w:tcPr>
            <w:tcW w:w="719" w:type="pct"/>
          </w:tcPr>
          <w:p w14:paraId="2852F348" w14:textId="48249533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  <w:p w14:paraId="2EDDE42B" w14:textId="5DD57F5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495" w:type="pct"/>
          </w:tcPr>
          <w:p w14:paraId="11871892" w14:textId="6281F76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14:paraId="06C64F71" w14:textId="77777777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592" w:type="pct"/>
          </w:tcPr>
          <w:p w14:paraId="410D2455" w14:textId="6F3CF8F6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04" w:type="pct"/>
          </w:tcPr>
          <w:p w14:paraId="1127E610" w14:textId="77777777"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3037BAAE" w14:textId="42B1AE7B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34" w:type="pct"/>
          </w:tcPr>
          <w:p w14:paraId="00E25096" w14:textId="2C151D2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07D31F46" w14:textId="77777777" w:rsidTr="008E327D">
        <w:trPr>
          <w:trHeight w:val="468"/>
        </w:trPr>
        <w:tc>
          <w:tcPr>
            <w:tcW w:w="288" w:type="pct"/>
          </w:tcPr>
          <w:p w14:paraId="2602BD5A" w14:textId="77777777" w:rsidR="00091496" w:rsidRPr="00E67F0F" w:rsidRDefault="00091496" w:rsidP="00284F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5226FAB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3C6C94C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C94A675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DC29C4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02718A0F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58CA0C62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0DF1944E" w14:textId="65016AF8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15FF949" w14:textId="77777777" w:rsidTr="008E327D">
        <w:trPr>
          <w:trHeight w:val="459"/>
        </w:trPr>
        <w:tc>
          <w:tcPr>
            <w:tcW w:w="288" w:type="pct"/>
          </w:tcPr>
          <w:p w14:paraId="07D837A8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0CDBCB8D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671C9771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EEAC53B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1F9D59F4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6069E36C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59468D6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7290A03B" w14:textId="5A49E884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C0D84CD" w14:textId="77777777" w:rsidTr="008E327D">
        <w:trPr>
          <w:trHeight w:val="459"/>
        </w:trPr>
        <w:tc>
          <w:tcPr>
            <w:tcW w:w="288" w:type="pct"/>
          </w:tcPr>
          <w:p w14:paraId="5FAE4C51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3CB2B82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2F4EE218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044823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F446D77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14DFC355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67555810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5F28673D" w14:textId="02ABD38F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3BB1EF8" w14:textId="77777777" w:rsidTr="008E327D">
        <w:trPr>
          <w:trHeight w:val="459"/>
        </w:trPr>
        <w:tc>
          <w:tcPr>
            <w:tcW w:w="288" w:type="pct"/>
          </w:tcPr>
          <w:p w14:paraId="1DAC66B2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79EC734F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7F1083D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79E25AC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4918003D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0425783E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2C829208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38CE0C50" w14:textId="502059E5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07C1B01" w14:textId="77777777" w:rsidR="00F868E0" w:rsidRPr="00E67F0F" w:rsidRDefault="00F868E0" w:rsidP="001D331C">
      <w:pPr>
        <w:jc w:val="both"/>
        <w:rPr>
          <w:rFonts w:ascii="Arial" w:hAnsi="Arial"/>
        </w:rPr>
      </w:pPr>
    </w:p>
    <w:p w14:paraId="5E43627C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4CDF9636" w14:textId="64082BFC" w:rsidR="00A26FA9" w:rsidRPr="00E67F0F" w:rsidRDefault="00A26FA9" w:rsidP="007E09CD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035DC" w:rsidRPr="00E67F0F">
        <w:rPr>
          <w:rFonts w:ascii="Arial" w:hAnsi="Arial"/>
        </w:rPr>
        <w:t>6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 of new and innovative courses and curricula</w:t>
      </w:r>
      <w:r w:rsidR="005B2273" w:rsidRPr="00E67F0F">
        <w:rPr>
          <w:rFonts w:ascii="Arial" w:hAnsi="Arial"/>
        </w:rPr>
        <w:t>. [Table II Sr.</w:t>
      </w:r>
      <w:r w:rsidR="00BF17E3" w:rsidRPr="00E67F0F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5B2273" w:rsidRPr="00E67F0F">
        <w:rPr>
          <w:rFonts w:ascii="Arial" w:hAnsi="Arial"/>
        </w:rPr>
        <w:t xml:space="preserve"> 3</w:t>
      </w:r>
      <w:r w:rsidR="009E7A94" w:rsidRPr="00E67F0F">
        <w:rPr>
          <w:rFonts w:ascii="Arial" w:hAnsi="Arial"/>
        </w:rPr>
        <w:t xml:space="preserve"> a,</w:t>
      </w:r>
      <w:r w:rsidR="00BF17E3" w:rsidRPr="00E67F0F">
        <w:rPr>
          <w:rFonts w:ascii="Arial" w:hAnsi="Arial"/>
        </w:rPr>
        <w:t xml:space="preserve"> </w:t>
      </w:r>
      <w:r w:rsidR="009E7A94" w:rsidRPr="00E67F0F">
        <w:rPr>
          <w:rFonts w:ascii="Arial" w:hAnsi="Arial"/>
        </w:rPr>
        <w:t>b</w:t>
      </w:r>
      <w:r w:rsidR="005B2273" w:rsidRPr="00E67F0F">
        <w:rPr>
          <w:rFonts w:ascii="Arial" w:hAnsi="Arial"/>
        </w:rPr>
        <w:t>]</w:t>
      </w:r>
    </w:p>
    <w:p w14:paraId="2492EE67" w14:textId="77777777" w:rsidR="005B2273" w:rsidRPr="00E67F0F" w:rsidRDefault="005B2273" w:rsidP="00A26FA9">
      <w:pPr>
        <w:jc w:val="both"/>
        <w:rPr>
          <w:rFonts w:ascii="Arial" w:hAnsi="Arial"/>
        </w:rPr>
      </w:pPr>
    </w:p>
    <w:tbl>
      <w:tblPr>
        <w:tblW w:w="4639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500"/>
        <w:gridCol w:w="973"/>
        <w:gridCol w:w="1139"/>
        <w:gridCol w:w="1239"/>
        <w:gridCol w:w="1084"/>
        <w:gridCol w:w="1106"/>
        <w:gridCol w:w="1677"/>
      </w:tblGrid>
      <w:tr w:rsidR="00E67F0F" w:rsidRPr="00E67F0F" w14:paraId="5E6F7EBF" w14:textId="77777777" w:rsidTr="00B432C8">
        <w:trPr>
          <w:trHeight w:val="1140"/>
        </w:trPr>
        <w:tc>
          <w:tcPr>
            <w:tcW w:w="286" w:type="pct"/>
          </w:tcPr>
          <w:p w14:paraId="6132B233" w14:textId="77777777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27403972" w14:textId="70EB3CBF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1" w:type="pct"/>
          </w:tcPr>
          <w:p w14:paraId="5ABD34A4" w14:textId="0C2BD209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Innovative pedagogy and</w:t>
            </w:r>
          </w:p>
          <w:p w14:paraId="65E8866E" w14:textId="3B016906" w:rsidR="000035DC" w:rsidRPr="00E67F0F" w:rsidRDefault="000035DC" w:rsidP="000035D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ponsoring Authority</w:t>
            </w:r>
          </w:p>
        </w:tc>
        <w:tc>
          <w:tcPr>
            <w:tcW w:w="526" w:type="pct"/>
          </w:tcPr>
          <w:p w14:paraId="247A16C2" w14:textId="5F934CDB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sign of new curricula and courses</w:t>
            </w:r>
          </w:p>
        </w:tc>
        <w:tc>
          <w:tcPr>
            <w:tcW w:w="616" w:type="pct"/>
          </w:tcPr>
          <w:p w14:paraId="60F9882B" w14:textId="51140720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Activity / committee</w:t>
            </w:r>
          </w:p>
        </w:tc>
        <w:tc>
          <w:tcPr>
            <w:tcW w:w="670" w:type="pct"/>
          </w:tcPr>
          <w:p w14:paraId="24937C29" w14:textId="7A2FDD31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6" w:type="pct"/>
          </w:tcPr>
          <w:p w14:paraId="206C55C3" w14:textId="66ACF8F5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8" w:type="pct"/>
          </w:tcPr>
          <w:p w14:paraId="14D7BBA7" w14:textId="77777777" w:rsidR="000035DC" w:rsidRPr="00E67F0F" w:rsidRDefault="000035D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7722D422" w14:textId="3346B7AE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07" w:type="pct"/>
          </w:tcPr>
          <w:p w14:paraId="490EF8E7" w14:textId="25AAB19B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68F73F8B" w14:textId="77777777" w:rsidTr="00B432C8">
        <w:trPr>
          <w:trHeight w:val="452"/>
        </w:trPr>
        <w:tc>
          <w:tcPr>
            <w:tcW w:w="286" w:type="pct"/>
          </w:tcPr>
          <w:p w14:paraId="765E5481" w14:textId="77777777"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BDCC104" w14:textId="77777777"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7EE57C82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44E6810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59F203C6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487AF47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933329A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0C28E882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545C034B" w14:textId="0E310255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401D455" w14:textId="77777777" w:rsidTr="00B432C8">
        <w:trPr>
          <w:trHeight w:val="452"/>
        </w:trPr>
        <w:tc>
          <w:tcPr>
            <w:tcW w:w="286" w:type="pct"/>
          </w:tcPr>
          <w:p w14:paraId="704D9587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6E5AAB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0399516E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2BD58D74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3AA0603A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59856AE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150F9DA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13210A95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3042213C" w14:textId="186C7D4C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06E686D" w14:textId="77777777" w:rsidTr="00B432C8">
        <w:trPr>
          <w:trHeight w:val="452"/>
        </w:trPr>
        <w:tc>
          <w:tcPr>
            <w:tcW w:w="286" w:type="pct"/>
          </w:tcPr>
          <w:p w14:paraId="053BC368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0C43071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618339B6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0249F315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69FF18A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7A62EA48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C6DAC20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6671097C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3FC2D4E7" w14:textId="759FBEF5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864EC29" w14:textId="77777777" w:rsidTr="00B432C8">
        <w:trPr>
          <w:trHeight w:val="452"/>
        </w:trPr>
        <w:tc>
          <w:tcPr>
            <w:tcW w:w="286" w:type="pct"/>
          </w:tcPr>
          <w:p w14:paraId="16A8F484" w14:textId="77777777" w:rsidR="000035DC" w:rsidRPr="00E67F0F" w:rsidRDefault="000035DC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6AB93A67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5F026213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797958E0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F5391BF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3D21514C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42389A0A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040B1658" w14:textId="1985CD4A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82A4A59" w14:textId="77777777" w:rsidR="00A26FA9" w:rsidRPr="00E67F0F" w:rsidRDefault="00A26FA9" w:rsidP="00A26FA9">
      <w:pPr>
        <w:jc w:val="both"/>
        <w:rPr>
          <w:rFonts w:ascii="Arial" w:hAnsi="Arial"/>
        </w:rPr>
      </w:pPr>
    </w:p>
    <w:p w14:paraId="049C81BF" w14:textId="77777777" w:rsidR="00FF58E6" w:rsidRPr="00E67F0F" w:rsidRDefault="00FF58E6" w:rsidP="009E7A94">
      <w:pPr>
        <w:jc w:val="both"/>
        <w:rPr>
          <w:rFonts w:ascii="Arial" w:hAnsi="Arial"/>
        </w:rPr>
      </w:pPr>
    </w:p>
    <w:p w14:paraId="5A2610FA" w14:textId="77777777" w:rsidR="00E67F0F" w:rsidRPr="00E67F0F" w:rsidRDefault="00E67F0F" w:rsidP="009E7A94">
      <w:pPr>
        <w:jc w:val="both"/>
        <w:rPr>
          <w:rFonts w:ascii="Arial" w:hAnsi="Arial"/>
        </w:rPr>
      </w:pPr>
    </w:p>
    <w:p w14:paraId="5B5F7841" w14:textId="312B9D78" w:rsidR="00A26FA9" w:rsidRPr="00E67F0F" w:rsidRDefault="009E7A94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1</w:t>
      </w:r>
      <w:r w:rsidR="00CB210D" w:rsidRPr="00E67F0F">
        <w:rPr>
          <w:rFonts w:ascii="Arial" w:hAnsi="Arial"/>
        </w:rPr>
        <w:t>7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F30B56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BF17E3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8A7968" w:rsidRPr="00E67F0F">
        <w:rPr>
          <w:rFonts w:ascii="Arial" w:hAnsi="Arial"/>
        </w:rPr>
        <w:t xml:space="preserve"> c]</w:t>
      </w:r>
    </w:p>
    <w:p w14:paraId="2FC8B6A4" w14:textId="77777777" w:rsidR="00F30B56" w:rsidRPr="00E67F0F" w:rsidRDefault="00F30B56" w:rsidP="009E7A94">
      <w:pPr>
        <w:jc w:val="both"/>
        <w:rPr>
          <w:rFonts w:ascii="Arial" w:hAnsi="Arial"/>
        </w:rPr>
      </w:pPr>
    </w:p>
    <w:tbl>
      <w:tblPr>
        <w:tblW w:w="4716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34"/>
        <w:gridCol w:w="1077"/>
        <w:gridCol w:w="1259"/>
        <w:gridCol w:w="1350"/>
        <w:gridCol w:w="1182"/>
        <w:gridCol w:w="1182"/>
        <w:gridCol w:w="1183"/>
      </w:tblGrid>
      <w:tr w:rsidR="00E67F0F" w:rsidRPr="00E67F0F" w14:paraId="49CFC330" w14:textId="77777777" w:rsidTr="00CB210D">
        <w:tc>
          <w:tcPr>
            <w:tcW w:w="336" w:type="pct"/>
          </w:tcPr>
          <w:p w14:paraId="5FBFBD96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7EAB1C8C" w14:textId="59D9130F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6" w:type="pct"/>
          </w:tcPr>
          <w:p w14:paraId="0573166E" w14:textId="6DFF2BC1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MOOC and Sponsoring Authority</w:t>
            </w:r>
          </w:p>
          <w:p w14:paraId="2B303F45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4F81494" w14:textId="5C6DBB3A" w:rsidR="00CB210D" w:rsidRPr="00E67F0F" w:rsidRDefault="00CB210D" w:rsidP="00CB210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curricula/ courses/</w:t>
            </w:r>
          </w:p>
        </w:tc>
        <w:tc>
          <w:tcPr>
            <w:tcW w:w="670" w:type="pct"/>
          </w:tcPr>
          <w:p w14:paraId="6C3A5BC9" w14:textId="411062A3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 and credits</w:t>
            </w:r>
          </w:p>
        </w:tc>
        <w:tc>
          <w:tcPr>
            <w:tcW w:w="718" w:type="pct"/>
          </w:tcPr>
          <w:p w14:paraId="15E02F20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629" w:type="pct"/>
          </w:tcPr>
          <w:p w14:paraId="7CFC990A" w14:textId="45F030F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9" w:type="pct"/>
          </w:tcPr>
          <w:p w14:paraId="2A941FAC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01881823" w14:textId="0F8FC116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547C90E7" w14:textId="1F46DF98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AD8BDA8" w14:textId="77777777" w:rsidTr="00CB210D">
        <w:tc>
          <w:tcPr>
            <w:tcW w:w="336" w:type="pct"/>
          </w:tcPr>
          <w:p w14:paraId="427FD70A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3D6962DD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0F02960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1422092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10E86A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3F4360D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2ED5F9F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1E3120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6E719E2" w14:textId="5D12A1CC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55D3170" w14:textId="77777777" w:rsidTr="00CB210D">
        <w:tc>
          <w:tcPr>
            <w:tcW w:w="336" w:type="pct"/>
          </w:tcPr>
          <w:p w14:paraId="27F0A59B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0E0166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72589AF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C3CF72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59E35B47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02319C2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76207A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26CC29D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443FF9C1" w14:textId="5F388C0F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FF516F2" w14:textId="77777777" w:rsidTr="00CB210D">
        <w:tc>
          <w:tcPr>
            <w:tcW w:w="336" w:type="pct"/>
          </w:tcPr>
          <w:p w14:paraId="433E7BBD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F1DEAA2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49BF350C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762F24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9F5CE0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25EEF2B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EBF97B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372C738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5AE2F59B" w14:textId="016F1D31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D09D9AE" w14:textId="77777777" w:rsidTr="00CB210D">
        <w:tc>
          <w:tcPr>
            <w:tcW w:w="336" w:type="pct"/>
          </w:tcPr>
          <w:p w14:paraId="087E2160" w14:textId="77777777"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69D32315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63F5DA35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69C10D93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2E32B6F1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3FB73E80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73E58EC9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AA0FCA9" w14:textId="3F587618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864D14" w14:textId="77777777" w:rsidR="00A26FA9" w:rsidRPr="00E67F0F" w:rsidRDefault="00A26FA9" w:rsidP="00A26FA9">
      <w:pPr>
        <w:jc w:val="both"/>
        <w:rPr>
          <w:rFonts w:ascii="Arial" w:hAnsi="Arial"/>
        </w:rPr>
      </w:pPr>
    </w:p>
    <w:p w14:paraId="5B1B0116" w14:textId="26DC4803" w:rsidR="00A26FA9" w:rsidRPr="00E67F0F" w:rsidRDefault="00EF6680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8</w:t>
      </w:r>
      <w:r w:rsidRPr="00E67F0F">
        <w:rPr>
          <w:rFonts w:ascii="Arial" w:hAnsi="Arial"/>
        </w:rPr>
        <w:t>.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F30B56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BF17E3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345F29" w:rsidRPr="00E67F0F">
        <w:rPr>
          <w:rFonts w:ascii="Arial" w:hAnsi="Arial"/>
        </w:rPr>
        <w:t xml:space="preserve"> d]</w:t>
      </w:r>
    </w:p>
    <w:p w14:paraId="0DF465FC" w14:textId="77777777" w:rsidR="00A26FA9" w:rsidRPr="00E67F0F" w:rsidRDefault="00A26FA9" w:rsidP="00A26FA9">
      <w:pPr>
        <w:jc w:val="both"/>
        <w:rPr>
          <w:rFonts w:ascii="Arial" w:hAnsi="Arial"/>
        </w:rPr>
      </w:pPr>
    </w:p>
    <w:tbl>
      <w:tblPr>
        <w:tblW w:w="4651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1713"/>
        <w:gridCol w:w="1170"/>
        <w:gridCol w:w="1170"/>
        <w:gridCol w:w="1261"/>
        <w:gridCol w:w="1084"/>
        <w:gridCol w:w="1107"/>
        <w:gridCol w:w="1225"/>
      </w:tblGrid>
      <w:tr w:rsidR="00E67F0F" w:rsidRPr="00E67F0F" w14:paraId="72CD2F10" w14:textId="77777777" w:rsidTr="0065387B">
        <w:tc>
          <w:tcPr>
            <w:tcW w:w="291" w:type="pct"/>
          </w:tcPr>
          <w:p w14:paraId="17BF2CF9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71D44A60" w14:textId="1C2D1D75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24" w:type="pct"/>
          </w:tcPr>
          <w:p w14:paraId="78364BAB" w14:textId="474FC73D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E Content and Sponsoring Authority</w:t>
            </w:r>
          </w:p>
          <w:p w14:paraId="5601D6A1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1F93D3E7" w14:textId="55DE33C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E content</w:t>
            </w:r>
          </w:p>
        </w:tc>
        <w:tc>
          <w:tcPr>
            <w:tcW w:w="631" w:type="pct"/>
          </w:tcPr>
          <w:p w14:paraId="05351099" w14:textId="2EFE08D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</w:t>
            </w:r>
          </w:p>
        </w:tc>
        <w:tc>
          <w:tcPr>
            <w:tcW w:w="680" w:type="pct"/>
          </w:tcPr>
          <w:p w14:paraId="5FCA8297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5" w:type="pct"/>
          </w:tcPr>
          <w:p w14:paraId="37D9F2E3" w14:textId="0EAA583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7" w:type="pct"/>
          </w:tcPr>
          <w:p w14:paraId="3806EBB4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3F47BDD0" w14:textId="7C8D3B4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63" w:type="pct"/>
          </w:tcPr>
          <w:p w14:paraId="7700BFDB" w14:textId="7E0C45AD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4844FFB5" w14:textId="77777777" w:rsidTr="0065387B">
        <w:tc>
          <w:tcPr>
            <w:tcW w:w="291" w:type="pct"/>
          </w:tcPr>
          <w:p w14:paraId="4493786A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687F613B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79C215C2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25C9A0F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3304C4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2EEB8DB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2DC27F6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199F38B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1DA7C533" w14:textId="3E49BC1D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A8D8CAF" w14:textId="77777777" w:rsidTr="0065387B">
        <w:tc>
          <w:tcPr>
            <w:tcW w:w="291" w:type="pct"/>
          </w:tcPr>
          <w:p w14:paraId="1A1295D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0B9087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14B47E10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6B54D8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30FB979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3EF3083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50116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15C1E23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0C8F2510" w14:textId="0C5070B9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313E67E" w14:textId="77777777" w:rsidTr="0065387B">
        <w:tc>
          <w:tcPr>
            <w:tcW w:w="291" w:type="pct"/>
          </w:tcPr>
          <w:p w14:paraId="535B066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611FF7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5B82C58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2E0E6EB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07B08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470BAE6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D81E1C9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4ABFA03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262EF904" w14:textId="4A111C92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F15B038" w14:textId="77777777" w:rsidTr="0065387B">
        <w:tc>
          <w:tcPr>
            <w:tcW w:w="291" w:type="pct"/>
          </w:tcPr>
          <w:p w14:paraId="5D7E5A05" w14:textId="77777777"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53506189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DBA97F0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0A63C3DB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305D7117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D443836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0D2D1E4D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0BC8529B" w14:textId="3471CFF8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963DF8" w14:textId="77777777" w:rsidR="00EF6680" w:rsidRPr="00E67F0F" w:rsidRDefault="00EF6680" w:rsidP="00A26FA9">
      <w:pPr>
        <w:jc w:val="both"/>
        <w:rPr>
          <w:rFonts w:ascii="Arial" w:hAnsi="Arial"/>
        </w:rPr>
      </w:pPr>
    </w:p>
    <w:p w14:paraId="5B26A895" w14:textId="5205DD5A" w:rsidR="00A26FA9" w:rsidRPr="00E67F0F" w:rsidRDefault="007A3D82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9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="00E073B6">
        <w:rPr>
          <w:rFonts w:ascii="Arial" w:hAnsi="Arial"/>
        </w:rPr>
        <w:t>Research Guidance [Table II Sr.No. 4 a]</w:t>
      </w:r>
    </w:p>
    <w:p w14:paraId="56FA7EC7" w14:textId="77777777" w:rsidR="009F37DA" w:rsidRPr="00E67F0F" w:rsidRDefault="009F37DA" w:rsidP="007A3D82">
      <w:pPr>
        <w:jc w:val="both"/>
        <w:rPr>
          <w:rFonts w:ascii="Arial" w:hAnsi="Arial"/>
        </w:rPr>
      </w:pPr>
    </w:p>
    <w:tbl>
      <w:tblPr>
        <w:tblW w:w="471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802"/>
        <w:gridCol w:w="1351"/>
        <w:gridCol w:w="1084"/>
        <w:gridCol w:w="1117"/>
        <w:gridCol w:w="1128"/>
        <w:gridCol w:w="1107"/>
        <w:gridCol w:w="1183"/>
      </w:tblGrid>
      <w:tr w:rsidR="00E67F0F" w:rsidRPr="00E67F0F" w14:paraId="770B592C" w14:textId="77777777" w:rsidTr="00CB210D">
        <w:tc>
          <w:tcPr>
            <w:tcW w:w="333" w:type="pct"/>
          </w:tcPr>
          <w:p w14:paraId="4CF5E134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E646EB8" w14:textId="0FCD6268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59" w:type="pct"/>
          </w:tcPr>
          <w:p w14:paraId="2DF861A3" w14:textId="2E823E6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h.D.</w:t>
            </w:r>
          </w:p>
          <w:p w14:paraId="2CC6670F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26C70CE" w14:textId="2D2726BD" w:rsidR="00CB210D" w:rsidRPr="00E67F0F" w:rsidRDefault="00CB210D" w:rsidP="00E073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Phil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/ Dissertation</w:t>
            </w:r>
          </w:p>
        </w:tc>
        <w:tc>
          <w:tcPr>
            <w:tcW w:w="577" w:type="pct"/>
          </w:tcPr>
          <w:p w14:paraId="25307E2E" w14:textId="205806B3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hesis submitted /Awarded</w:t>
            </w:r>
          </w:p>
        </w:tc>
        <w:tc>
          <w:tcPr>
            <w:tcW w:w="594" w:type="pct"/>
          </w:tcPr>
          <w:p w14:paraId="50658167" w14:textId="1B372D2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ynopsis Submitted</w:t>
            </w:r>
          </w:p>
        </w:tc>
        <w:tc>
          <w:tcPr>
            <w:tcW w:w="600" w:type="pct"/>
          </w:tcPr>
          <w:p w14:paraId="7F410DFF" w14:textId="3DAF711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89" w:type="pct"/>
          </w:tcPr>
          <w:p w14:paraId="0E92DDF9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7DC2E75E" w14:textId="335A3FA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61222C53" w14:textId="0D5E8C82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98D65B8" w14:textId="77777777" w:rsidTr="00CB210D">
        <w:tc>
          <w:tcPr>
            <w:tcW w:w="333" w:type="pct"/>
          </w:tcPr>
          <w:p w14:paraId="0968D1D7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546EB77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CC3FD3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5D5D74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57B1D19B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5BC3145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64E99D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40712F8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5EFBF5E" w14:textId="39330B8B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BBF8E87" w14:textId="77777777" w:rsidTr="00CB210D">
        <w:tc>
          <w:tcPr>
            <w:tcW w:w="333" w:type="pct"/>
          </w:tcPr>
          <w:p w14:paraId="00842541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895E72F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9D2D53C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84B37F7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48AEB80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71D7A2D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2988194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653F83C0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788EDCF5" w14:textId="513997F9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29A0D7B" w14:textId="77777777" w:rsidTr="00CB210D">
        <w:tc>
          <w:tcPr>
            <w:tcW w:w="333" w:type="pct"/>
          </w:tcPr>
          <w:p w14:paraId="1ECB9DB2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6D888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791BC58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976FE5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2507AE4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32B520B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48345C39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BC2D54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9B43D21" w14:textId="50AE425A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843EA80" w14:textId="77777777" w:rsidTr="00CB210D">
        <w:tc>
          <w:tcPr>
            <w:tcW w:w="333" w:type="pct"/>
          </w:tcPr>
          <w:p w14:paraId="2B03F024" w14:textId="77777777" w:rsidR="00CB210D" w:rsidRPr="00E67F0F" w:rsidRDefault="00CB210D" w:rsidP="00F30B5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120615B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243B673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5ABB442D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5D33497D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6D89B5E8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57146B1C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39723C5" w14:textId="1C7C7463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BA135ED" w14:textId="77777777" w:rsidR="007A3D82" w:rsidRPr="00E67F0F" w:rsidRDefault="007A3D82" w:rsidP="007A3D82">
      <w:pPr>
        <w:jc w:val="both"/>
        <w:rPr>
          <w:rFonts w:ascii="Arial" w:hAnsi="Arial"/>
        </w:rPr>
      </w:pPr>
    </w:p>
    <w:p w14:paraId="3A898C02" w14:textId="77777777" w:rsidR="00E777BD" w:rsidRPr="00E67F0F" w:rsidRDefault="00E777BD" w:rsidP="009A4CDE">
      <w:pPr>
        <w:jc w:val="both"/>
        <w:rPr>
          <w:rFonts w:ascii="Arial" w:hAnsi="Arial"/>
        </w:rPr>
      </w:pPr>
    </w:p>
    <w:p w14:paraId="61757CAD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733CE005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016B2498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1B113837" w14:textId="77777777" w:rsidR="009677D9" w:rsidRDefault="009677D9" w:rsidP="007E467A">
      <w:pPr>
        <w:ind w:left="720" w:hanging="720"/>
        <w:jc w:val="both"/>
        <w:rPr>
          <w:rFonts w:ascii="Arial" w:hAnsi="Arial"/>
        </w:rPr>
      </w:pPr>
    </w:p>
    <w:p w14:paraId="7EA64C3A" w14:textId="77777777" w:rsidR="009677D9" w:rsidRDefault="009677D9" w:rsidP="007E467A">
      <w:pPr>
        <w:ind w:left="720" w:hanging="720"/>
        <w:jc w:val="both"/>
        <w:rPr>
          <w:rFonts w:ascii="Arial" w:hAnsi="Arial"/>
        </w:rPr>
      </w:pPr>
    </w:p>
    <w:p w14:paraId="7E93699E" w14:textId="77777777" w:rsidR="00110E95" w:rsidRDefault="00110E95" w:rsidP="007E467A">
      <w:pPr>
        <w:ind w:left="720" w:hanging="720"/>
        <w:jc w:val="both"/>
        <w:rPr>
          <w:rFonts w:ascii="Arial" w:hAnsi="Arial"/>
        </w:rPr>
      </w:pPr>
    </w:p>
    <w:p w14:paraId="3B46BFAA" w14:textId="258E78DD" w:rsidR="009A4CDE" w:rsidRPr="00E67F0F" w:rsidRDefault="00972A2A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0</w:t>
      </w:r>
      <w:r w:rsidR="009A4CDE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Research Project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4 b,c,d] </w:t>
      </w:r>
    </w:p>
    <w:p w14:paraId="3BD61250" w14:textId="2433A49E" w:rsidR="007A3D82" w:rsidRPr="00E67F0F" w:rsidRDefault="007A3D82" w:rsidP="007A3D82">
      <w:pPr>
        <w:jc w:val="both"/>
        <w:rPr>
          <w:rFonts w:ascii="Arial" w:hAnsi="Arial"/>
        </w:rPr>
      </w:pPr>
    </w:p>
    <w:tbl>
      <w:tblPr>
        <w:tblW w:w="4471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072"/>
        <w:gridCol w:w="772"/>
        <w:gridCol w:w="1184"/>
        <w:gridCol w:w="1317"/>
        <w:gridCol w:w="1084"/>
        <w:gridCol w:w="1106"/>
        <w:gridCol w:w="1848"/>
      </w:tblGrid>
      <w:tr w:rsidR="00E67F0F" w:rsidRPr="00E67F0F" w14:paraId="10D06955" w14:textId="77777777" w:rsidTr="00A774A1">
        <w:trPr>
          <w:trHeight w:val="902"/>
        </w:trPr>
        <w:tc>
          <w:tcPr>
            <w:tcW w:w="296" w:type="pct"/>
          </w:tcPr>
          <w:p w14:paraId="63F57AE0" w14:textId="7777777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54375863" w14:textId="5B77C7A1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02" w:type="pct"/>
          </w:tcPr>
          <w:p w14:paraId="6A46B656" w14:textId="4A0629F4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Research Project</w:t>
            </w:r>
          </w:p>
          <w:p w14:paraId="15514331" w14:textId="625B8EA3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  <w:p w14:paraId="35CE026B" w14:textId="7777777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3B3FA268" w14:textId="57D9DE10" w:rsidR="00972A2A" w:rsidRPr="00E67F0F" w:rsidRDefault="00972A2A" w:rsidP="009677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ajor/ Minor</w:t>
            </w:r>
          </w:p>
        </w:tc>
        <w:tc>
          <w:tcPr>
            <w:tcW w:w="664" w:type="pct"/>
          </w:tcPr>
          <w:p w14:paraId="134639F7" w14:textId="58D5B58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pleted / Ongoing</w:t>
            </w:r>
          </w:p>
        </w:tc>
        <w:tc>
          <w:tcPr>
            <w:tcW w:w="739" w:type="pct"/>
          </w:tcPr>
          <w:p w14:paraId="082A6577" w14:textId="4E2BD002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nsultancy</w:t>
            </w:r>
          </w:p>
        </w:tc>
        <w:tc>
          <w:tcPr>
            <w:tcW w:w="608" w:type="pct"/>
          </w:tcPr>
          <w:p w14:paraId="0AE66FAA" w14:textId="52267354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1" w:type="pct"/>
          </w:tcPr>
          <w:p w14:paraId="28234D16" w14:textId="77777777" w:rsidR="00972A2A" w:rsidRPr="00E67F0F" w:rsidRDefault="00972A2A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455689C0" w14:textId="6D510A39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067" w:type="pct"/>
          </w:tcPr>
          <w:p w14:paraId="5D834A90" w14:textId="0FCEC84A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552AB105" w14:textId="77777777" w:rsidTr="00A774A1">
        <w:trPr>
          <w:trHeight w:val="450"/>
        </w:trPr>
        <w:tc>
          <w:tcPr>
            <w:tcW w:w="296" w:type="pct"/>
          </w:tcPr>
          <w:p w14:paraId="26658E63" w14:textId="77777777"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211441C3" w14:textId="77777777"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212B887E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E201B86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50CC9DAC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54C9BFF3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311E1019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695C6685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AD5BFC4" w14:textId="23EF5F0C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BEE86BC" w14:textId="77777777" w:rsidTr="00A774A1">
        <w:trPr>
          <w:trHeight w:val="450"/>
        </w:trPr>
        <w:tc>
          <w:tcPr>
            <w:tcW w:w="296" w:type="pct"/>
          </w:tcPr>
          <w:p w14:paraId="61D5FF74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B601E5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06739898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BB1B000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0AB9ACFF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102E6092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641FEDAB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7EDA1B9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E3B81C7" w14:textId="18D5FB8C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A64FBEC" w14:textId="77777777" w:rsidTr="00A774A1">
        <w:trPr>
          <w:trHeight w:val="459"/>
        </w:trPr>
        <w:tc>
          <w:tcPr>
            <w:tcW w:w="296" w:type="pct"/>
          </w:tcPr>
          <w:p w14:paraId="78B3B329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0ED1612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427472DA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0866E586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6E7FEE5D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3CE857D4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4960A7B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B1D025A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387E252D" w14:textId="3261FF90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7857F28" w14:textId="77777777" w:rsidTr="00A774A1">
        <w:trPr>
          <w:trHeight w:val="450"/>
        </w:trPr>
        <w:tc>
          <w:tcPr>
            <w:tcW w:w="296" w:type="pct"/>
          </w:tcPr>
          <w:p w14:paraId="6F217EFF" w14:textId="77777777" w:rsidR="00972A2A" w:rsidRPr="00E67F0F" w:rsidRDefault="00972A2A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7311FCE9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42075A7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3C4E36A6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1F9353E0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2C220730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07A8A97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2057C7B" w14:textId="62EFFF4D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DE8AB5" w14:textId="77777777" w:rsidR="009F37DA" w:rsidRPr="00E67F0F" w:rsidRDefault="009F37DA" w:rsidP="003C7276">
      <w:pPr>
        <w:jc w:val="both"/>
        <w:rPr>
          <w:rFonts w:ascii="Arial" w:hAnsi="Arial"/>
        </w:rPr>
      </w:pPr>
    </w:p>
    <w:p w14:paraId="4CA1D6F7" w14:textId="77777777" w:rsidR="00240430" w:rsidRPr="00E67F0F" w:rsidRDefault="00240430" w:rsidP="003C7276">
      <w:pPr>
        <w:jc w:val="both"/>
        <w:rPr>
          <w:rFonts w:ascii="Arial" w:hAnsi="Arial"/>
        </w:rPr>
      </w:pPr>
    </w:p>
    <w:p w14:paraId="4E1BAC79" w14:textId="4B63A3B6" w:rsidR="003C7276" w:rsidRPr="00E67F0F" w:rsidRDefault="00E404EB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1369F2" w:rsidRPr="00E67F0F">
        <w:rPr>
          <w:rFonts w:ascii="Arial" w:hAnsi="Arial"/>
        </w:rPr>
        <w:t>1</w:t>
      </w:r>
      <w:r w:rsidR="003C7276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Patents,</w:t>
      </w:r>
      <w:r w:rsidR="00110E95">
        <w:rPr>
          <w:rFonts w:ascii="Arial" w:hAnsi="Arial"/>
        </w:rPr>
        <w:t xml:space="preserve"> </w:t>
      </w:r>
      <w:r w:rsidR="009677D9">
        <w:rPr>
          <w:rFonts w:ascii="Arial" w:hAnsi="Arial"/>
        </w:rPr>
        <w:t>Policy Documents and Awards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5 a, b, c]</w:t>
      </w:r>
    </w:p>
    <w:p w14:paraId="209A22D7" w14:textId="77777777" w:rsidR="009A4CDE" w:rsidRPr="00E67F0F" w:rsidRDefault="009A4CDE" w:rsidP="007A3D82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587"/>
        <w:gridCol w:w="1140"/>
        <w:gridCol w:w="1161"/>
        <w:gridCol w:w="1084"/>
        <w:gridCol w:w="1158"/>
        <w:gridCol w:w="2267"/>
      </w:tblGrid>
      <w:tr w:rsidR="00E67F0F" w:rsidRPr="00E67F0F" w14:paraId="1CC70021" w14:textId="77777777" w:rsidTr="001369F2">
        <w:tc>
          <w:tcPr>
            <w:tcW w:w="351" w:type="pct"/>
          </w:tcPr>
          <w:p w14:paraId="1C6DFC36" w14:textId="7777777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2B766C73" w14:textId="4271658E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98" w:type="pct"/>
          </w:tcPr>
          <w:p w14:paraId="09B3DC71" w14:textId="70A73D01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atent</w:t>
            </w:r>
          </w:p>
          <w:p w14:paraId="541C94D2" w14:textId="7777777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678617D9" w14:textId="47F28EE3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olicy Document</w:t>
            </w:r>
          </w:p>
        </w:tc>
        <w:tc>
          <w:tcPr>
            <w:tcW w:w="550" w:type="pct"/>
          </w:tcPr>
          <w:p w14:paraId="1E4DDEB0" w14:textId="56C5FA3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wards</w:t>
            </w:r>
            <w:r w:rsidR="005A0443">
              <w:rPr>
                <w:rFonts w:ascii="Arial" w:hAnsi="Arial"/>
                <w:sz w:val="20"/>
                <w:szCs w:val="20"/>
              </w:rPr>
              <w:t>/ Fellowship</w:t>
            </w:r>
          </w:p>
        </w:tc>
        <w:tc>
          <w:tcPr>
            <w:tcW w:w="603" w:type="pct"/>
          </w:tcPr>
          <w:p w14:paraId="5157BE23" w14:textId="1ED401EC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74" w:type="pct"/>
          </w:tcPr>
          <w:p w14:paraId="465A7999" w14:textId="77777777" w:rsidR="001369F2" w:rsidRPr="00E67F0F" w:rsidRDefault="001369F2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2E262560" w14:textId="17F7CBA2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276" w:type="pct"/>
          </w:tcPr>
          <w:p w14:paraId="3223A6E9" w14:textId="6052536F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1F0A17F1" w14:textId="77777777" w:rsidTr="001369F2">
        <w:tc>
          <w:tcPr>
            <w:tcW w:w="351" w:type="pct"/>
          </w:tcPr>
          <w:p w14:paraId="195CB068" w14:textId="77777777"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3E84506" w14:textId="77777777"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50ACB65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CDC2C8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75A519B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7B4B046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7F546D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68F8776A" w14:textId="0874937E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06CDE575" w14:textId="77777777" w:rsidTr="001369F2">
        <w:tc>
          <w:tcPr>
            <w:tcW w:w="351" w:type="pct"/>
          </w:tcPr>
          <w:p w14:paraId="61454ABF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A516531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5FA3E08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2CEA02DF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287CFEB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23F72ED3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5CCC1C0F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7238C441" w14:textId="67AAF14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C806E12" w14:textId="77777777" w:rsidTr="001369F2">
        <w:tc>
          <w:tcPr>
            <w:tcW w:w="351" w:type="pct"/>
          </w:tcPr>
          <w:p w14:paraId="23E86617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5A136C1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BE5F02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64FA1D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3800DEAB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1ED052B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901822E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6D038E8B" w14:textId="1D5D4943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7A790A2" w14:textId="77777777" w:rsidTr="001369F2">
        <w:tc>
          <w:tcPr>
            <w:tcW w:w="351" w:type="pct"/>
          </w:tcPr>
          <w:p w14:paraId="260B80E2" w14:textId="77777777" w:rsidR="001369F2" w:rsidRPr="00E67F0F" w:rsidRDefault="001369F2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225C1780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41FE4239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523F4B70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3DE73CAB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6B0F4C8D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20B3AAAE" w14:textId="09EC00CC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45E4DC" w14:textId="77777777" w:rsidR="007A3D82" w:rsidRPr="00E67F0F" w:rsidRDefault="007A3D82" w:rsidP="007A3D82">
      <w:pPr>
        <w:jc w:val="both"/>
        <w:rPr>
          <w:rFonts w:ascii="Arial" w:hAnsi="Arial"/>
        </w:rPr>
      </w:pPr>
    </w:p>
    <w:p w14:paraId="06B398F2" w14:textId="10E2B123" w:rsidR="007A3D82" w:rsidRPr="00E67F0F" w:rsidRDefault="00D66456" w:rsidP="00240430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282F87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240430" w:rsidRPr="00E67F0F">
        <w:rPr>
          <w:rFonts w:ascii="Arial" w:hAnsi="Arial"/>
        </w:rPr>
        <w:tab/>
      </w:r>
      <w:r w:rsidRPr="00E67F0F">
        <w:rPr>
          <w:rFonts w:ascii="Arial" w:hAnsi="Arial"/>
        </w:rPr>
        <w:t>Invited lectures / Resource Person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 paper presentation in Seminars/ Conferences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full paper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in Conference Proceedings (Paper presented in Seminars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Conferences and also published as full paper in Conference Proceedings will be counted only once). [Table II Sr.No</w:t>
      </w:r>
      <w:r w:rsidR="00EB2851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6]</w:t>
      </w:r>
    </w:p>
    <w:p w14:paraId="73A6FCDA" w14:textId="77777777" w:rsidR="00EF19E9" w:rsidRDefault="00EF19E9" w:rsidP="00D66456">
      <w:pPr>
        <w:jc w:val="both"/>
        <w:rPr>
          <w:rFonts w:ascii="Arial" w:hAnsi="Arial"/>
        </w:rPr>
      </w:pPr>
    </w:p>
    <w:p w14:paraId="739B6FF7" w14:textId="77777777" w:rsidR="00110E95" w:rsidRPr="00E67F0F" w:rsidRDefault="00110E95" w:rsidP="00D66456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318"/>
        <w:gridCol w:w="1318"/>
        <w:gridCol w:w="977"/>
        <w:gridCol w:w="1094"/>
        <w:gridCol w:w="1084"/>
        <w:gridCol w:w="1183"/>
        <w:gridCol w:w="1498"/>
      </w:tblGrid>
      <w:tr w:rsidR="00E67F0F" w:rsidRPr="00E67F0F" w14:paraId="1CB8256D" w14:textId="72A19740" w:rsidTr="00444E5C">
        <w:trPr>
          <w:trHeight w:val="898"/>
        </w:trPr>
        <w:tc>
          <w:tcPr>
            <w:tcW w:w="294" w:type="pct"/>
          </w:tcPr>
          <w:p w14:paraId="27296F82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13522B5C" w14:textId="7BA7A72A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32" w:type="pct"/>
          </w:tcPr>
          <w:p w14:paraId="5256184D" w14:textId="2CE4C1C7" w:rsidR="00444E5C" w:rsidRPr="00E67F0F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14:paraId="4BEF1E6F" w14:textId="45BE0FF6" w:rsidR="00444E5C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broad)</w:t>
            </w:r>
          </w:p>
        </w:tc>
        <w:tc>
          <w:tcPr>
            <w:tcW w:w="732" w:type="pct"/>
          </w:tcPr>
          <w:p w14:paraId="27771A9F" w14:textId="77777777" w:rsidR="00444E5C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14:paraId="2F6F67B6" w14:textId="1F451FD4" w:rsidR="005A0443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Within Country)</w:t>
            </w:r>
          </w:p>
        </w:tc>
        <w:tc>
          <w:tcPr>
            <w:tcW w:w="543" w:type="pct"/>
          </w:tcPr>
          <w:p w14:paraId="5FEA6D5C" w14:textId="4D6F4F7C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</w:t>
            </w:r>
          </w:p>
        </w:tc>
        <w:tc>
          <w:tcPr>
            <w:tcW w:w="608" w:type="pct"/>
          </w:tcPr>
          <w:p w14:paraId="3F723DC3" w14:textId="381C5119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tate / University</w:t>
            </w:r>
          </w:p>
        </w:tc>
        <w:tc>
          <w:tcPr>
            <w:tcW w:w="602" w:type="pct"/>
          </w:tcPr>
          <w:p w14:paraId="24C8043B" w14:textId="613D7054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57" w:type="pct"/>
          </w:tcPr>
          <w:p w14:paraId="0D0B302B" w14:textId="77777777" w:rsidR="00444E5C" w:rsidRPr="00E67F0F" w:rsidRDefault="00444E5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285723B3" w14:textId="01439972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33" w:type="pct"/>
          </w:tcPr>
          <w:p w14:paraId="3C3468DD" w14:textId="2806B7DB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2F482685" w14:textId="0A5867CE" w:rsidTr="00444E5C">
        <w:trPr>
          <w:trHeight w:val="492"/>
        </w:trPr>
        <w:tc>
          <w:tcPr>
            <w:tcW w:w="294" w:type="pct"/>
          </w:tcPr>
          <w:p w14:paraId="5F809A4A" w14:textId="77777777"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63AC04F6" w14:textId="77777777"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94749C7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1EE62D2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F5F5DE0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08A14E5E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7A38CF21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706F11B5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7C930C5E" w14:textId="320162D2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CE021D3" w14:textId="3AD086CA" w:rsidTr="00444E5C">
        <w:trPr>
          <w:trHeight w:val="500"/>
        </w:trPr>
        <w:tc>
          <w:tcPr>
            <w:tcW w:w="294" w:type="pct"/>
          </w:tcPr>
          <w:p w14:paraId="7DFA82E5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E7C8F71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B97AC74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4BFC624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2C21316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10717D49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609C41B8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59212AC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6CCFD011" w14:textId="70073C2B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C7A8F51" w14:textId="1DDFAD7F" w:rsidTr="00444E5C">
        <w:trPr>
          <w:trHeight w:val="492"/>
        </w:trPr>
        <w:tc>
          <w:tcPr>
            <w:tcW w:w="294" w:type="pct"/>
          </w:tcPr>
          <w:p w14:paraId="6D7E805B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90F01B2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3FC0CD06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2864455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53F852F6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8937849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3C36FD28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49ABC5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290FA121" w14:textId="2FE340BA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E8602E3" w14:textId="4FC51C87" w:rsidTr="00444E5C">
        <w:trPr>
          <w:trHeight w:val="544"/>
        </w:trPr>
        <w:tc>
          <w:tcPr>
            <w:tcW w:w="294" w:type="pct"/>
          </w:tcPr>
          <w:p w14:paraId="14D8E793" w14:textId="77777777" w:rsidR="00444E5C" w:rsidRPr="00E67F0F" w:rsidRDefault="00444E5C" w:rsidP="009F37DA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038C160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7C5F6AF2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396B568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7BA3B68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188CCCCB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C993CDE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57E44C92" w14:textId="5F3893D9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3B86046" w14:textId="77777777" w:rsidR="00AF7D31" w:rsidRPr="00E67F0F" w:rsidRDefault="00AF7D31" w:rsidP="00D66456">
      <w:pPr>
        <w:jc w:val="both"/>
        <w:rPr>
          <w:rFonts w:ascii="Arial" w:hAnsi="Arial"/>
        </w:rPr>
      </w:pPr>
    </w:p>
    <w:p w14:paraId="777B4D8C" w14:textId="77777777" w:rsidR="00D66456" w:rsidRPr="00E67F0F" w:rsidRDefault="00D66456" w:rsidP="00D66456">
      <w:pPr>
        <w:jc w:val="both"/>
        <w:rPr>
          <w:rFonts w:ascii="Arial" w:hAnsi="Arial"/>
        </w:rPr>
      </w:pPr>
    </w:p>
    <w:p w14:paraId="77C0A130" w14:textId="77777777"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14:paraId="33F49803" w14:textId="77777777"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14:paraId="1A44E306" w14:textId="6AA99C95" w:rsidR="00293C2E" w:rsidRPr="00E67F0F" w:rsidRDefault="00E01693" w:rsidP="001D331C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2</w:t>
      </w:r>
      <w:r w:rsidR="00444E5C" w:rsidRPr="00E67F0F">
        <w:rPr>
          <w:rFonts w:ascii="Arial" w:hAnsi="Arial"/>
        </w:rPr>
        <w:t>3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 xml:space="preserve">List of Testimonials / </w:t>
      </w:r>
      <w:r w:rsidR="008561F7" w:rsidRPr="00E67F0F">
        <w:rPr>
          <w:rFonts w:ascii="Arial" w:hAnsi="Arial"/>
        </w:rPr>
        <w:t>C</w:t>
      </w:r>
      <w:r w:rsidR="00293C2E" w:rsidRPr="00E67F0F">
        <w:rPr>
          <w:rFonts w:ascii="Arial" w:hAnsi="Arial"/>
        </w:rPr>
        <w:t>ertificates</w:t>
      </w:r>
      <w:r w:rsidR="0010595F" w:rsidRPr="00E67F0F">
        <w:rPr>
          <w:rFonts w:ascii="Arial" w:hAnsi="Arial"/>
        </w:rPr>
        <w:t xml:space="preserve"> /</w:t>
      </w:r>
      <w:r w:rsidR="00240430" w:rsidRPr="00E67F0F">
        <w:rPr>
          <w:rFonts w:ascii="Arial" w:hAnsi="Arial"/>
        </w:rPr>
        <w:t xml:space="preserve"> </w:t>
      </w:r>
      <w:r w:rsidR="008561F7" w:rsidRPr="00E67F0F">
        <w:rPr>
          <w:rFonts w:ascii="Arial" w:hAnsi="Arial"/>
        </w:rPr>
        <w:t>M</w:t>
      </w:r>
      <w:r w:rsidR="00157EC9" w:rsidRPr="00E67F0F">
        <w:rPr>
          <w:rFonts w:ascii="Arial" w:hAnsi="Arial"/>
        </w:rPr>
        <w:t>arksheets</w:t>
      </w:r>
      <w:r w:rsidR="00293C2E" w:rsidRPr="00E67F0F">
        <w:rPr>
          <w:rFonts w:ascii="Arial" w:hAnsi="Arial"/>
        </w:rPr>
        <w:t xml:space="preserve"> of which copies are attached with the application:</w:t>
      </w:r>
    </w:p>
    <w:p w14:paraId="1A44E307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8" w14:textId="77777777" w:rsidR="00B94D77" w:rsidRPr="00E67F0F" w:rsidRDefault="00B94D77" w:rsidP="001D331C">
      <w:pPr>
        <w:jc w:val="both"/>
        <w:rPr>
          <w:rFonts w:ascii="Arial" w:hAnsi="Arial"/>
        </w:rPr>
      </w:pPr>
    </w:p>
    <w:p w14:paraId="1A44E309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1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5.</w:t>
      </w:r>
    </w:p>
    <w:p w14:paraId="1A44E30A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B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2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6.</w:t>
      </w:r>
    </w:p>
    <w:p w14:paraId="1A44E30C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D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3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7.</w:t>
      </w:r>
    </w:p>
    <w:p w14:paraId="1A44E30E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F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4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8.</w:t>
      </w:r>
    </w:p>
    <w:p w14:paraId="1A44E310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11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____</w:t>
      </w:r>
      <w:r w:rsidR="000C4AAF" w:rsidRPr="00E67F0F">
        <w:rPr>
          <w:rFonts w:ascii="Arial" w:hAnsi="Arial"/>
        </w:rPr>
        <w:t>_______</w:t>
      </w:r>
    </w:p>
    <w:p w14:paraId="1A44E312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13" w14:textId="09921F5E" w:rsidR="00B17DA4" w:rsidRPr="00E67F0F" w:rsidRDefault="00FB18EE" w:rsidP="00FB18EE">
      <w:pPr>
        <w:ind w:left="3600" w:firstLine="720"/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  <w:u w:val="single"/>
        </w:rPr>
        <w:t>Part 3</w:t>
      </w:r>
    </w:p>
    <w:p w14:paraId="44D501D9" w14:textId="77777777" w:rsidR="00FB18EE" w:rsidRPr="00E67F0F" w:rsidRDefault="00FB18EE" w:rsidP="00FB18EE">
      <w:pPr>
        <w:ind w:left="3600" w:firstLine="720"/>
        <w:jc w:val="both"/>
        <w:rPr>
          <w:rFonts w:ascii="Arial" w:hAnsi="Arial"/>
          <w:b/>
          <w:bCs/>
        </w:rPr>
      </w:pPr>
    </w:p>
    <w:p w14:paraId="1A44E314" w14:textId="11038B73" w:rsidR="001655AF" w:rsidRPr="00E67F0F" w:rsidRDefault="00E01693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4</w:t>
      </w:r>
      <w:r w:rsidR="002337DC" w:rsidRPr="00E67F0F">
        <w:rPr>
          <w:rFonts w:ascii="Arial" w:hAnsi="Arial"/>
        </w:rPr>
        <w:t>.</w:t>
      </w:r>
      <w:r w:rsidR="002337DC" w:rsidRPr="00E67F0F">
        <w:rPr>
          <w:rFonts w:ascii="Arial" w:hAnsi="Arial"/>
        </w:rPr>
        <w:tab/>
        <w:t xml:space="preserve">Whether the candidate is convicted for </w:t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  <w:b/>
          <w:bCs/>
        </w:rPr>
        <w:t>Yes / No</w:t>
      </w:r>
    </w:p>
    <w:p w14:paraId="1A44E315" w14:textId="77777777" w:rsidR="002337DC" w:rsidRPr="00E67F0F" w:rsidRDefault="002337DC" w:rsidP="001655AF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any offence </w:t>
      </w:r>
      <w:r w:rsidR="001655AF" w:rsidRPr="00E67F0F">
        <w:rPr>
          <w:rFonts w:ascii="Arial" w:hAnsi="Arial"/>
        </w:rPr>
        <w:t xml:space="preserve">under any </w:t>
      </w:r>
      <w:r w:rsidR="00D63BBF" w:rsidRPr="00E67F0F">
        <w:rPr>
          <w:rFonts w:ascii="Arial" w:hAnsi="Arial"/>
        </w:rPr>
        <w:t xml:space="preserve">Civil / </w:t>
      </w:r>
      <w:r w:rsidR="001655AF" w:rsidRPr="00E67F0F">
        <w:rPr>
          <w:rFonts w:ascii="Arial" w:hAnsi="Arial"/>
        </w:rPr>
        <w:t>Criminal Law</w:t>
      </w:r>
      <w:r w:rsidR="000B168B" w:rsidRPr="00E67F0F">
        <w:rPr>
          <w:rFonts w:ascii="Arial" w:hAnsi="Arial"/>
        </w:rPr>
        <w:t>?</w:t>
      </w:r>
    </w:p>
    <w:p w14:paraId="1A44E316" w14:textId="77777777" w:rsidR="001655AF" w:rsidRPr="00E67F0F" w:rsidRDefault="001655AF" w:rsidP="001655AF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</w:t>
      </w:r>
      <w:r w:rsidR="000B168B" w:rsidRPr="00E67F0F">
        <w:rPr>
          <w:rFonts w:ascii="Arial" w:hAnsi="Arial"/>
          <w:i/>
          <w:iCs/>
          <w:sz w:val="20"/>
          <w:szCs w:val="20"/>
        </w:rPr>
        <w:t>,</w:t>
      </w:r>
      <w:r w:rsidRPr="00E67F0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14:paraId="1A44E317" w14:textId="77777777" w:rsidR="00F51081" w:rsidRPr="00E67F0F" w:rsidRDefault="00F51081" w:rsidP="00F51081">
      <w:pPr>
        <w:jc w:val="both"/>
        <w:rPr>
          <w:rFonts w:ascii="Arial" w:hAnsi="Arial"/>
        </w:rPr>
      </w:pPr>
    </w:p>
    <w:p w14:paraId="1A44E318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9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A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B" w14:textId="17332A21" w:rsidR="00F51081" w:rsidRPr="00E67F0F" w:rsidRDefault="00E01693" w:rsidP="00F51081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5</w:t>
      </w:r>
      <w:r w:rsidR="00F51081" w:rsidRPr="00E67F0F">
        <w:rPr>
          <w:rFonts w:ascii="Arial" w:hAnsi="Arial"/>
        </w:rPr>
        <w:t>.</w:t>
      </w:r>
      <w:r w:rsidR="00F51081" w:rsidRPr="00E67F0F">
        <w:rPr>
          <w:rFonts w:ascii="Arial" w:hAnsi="Arial"/>
        </w:rPr>
        <w:tab/>
        <w:t>Whether any Civil / Criminal Ca</w:t>
      </w:r>
      <w:r w:rsidR="001376C8" w:rsidRPr="00E67F0F">
        <w:rPr>
          <w:rFonts w:ascii="Arial" w:hAnsi="Arial"/>
        </w:rPr>
        <w:t>s</w:t>
      </w:r>
      <w:r w:rsidR="00F51081" w:rsidRPr="00E67F0F">
        <w:rPr>
          <w:rFonts w:ascii="Arial" w:hAnsi="Arial"/>
        </w:rPr>
        <w:t>e is pending?</w:t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  <w:b/>
          <w:bCs/>
        </w:rPr>
        <w:t>Yes / No</w:t>
      </w:r>
    </w:p>
    <w:p w14:paraId="1A44E31C" w14:textId="77777777" w:rsidR="00F51081" w:rsidRPr="00E67F0F" w:rsidRDefault="00F51081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14:paraId="1A44E31D" w14:textId="77777777" w:rsidR="001655AF" w:rsidRPr="00E67F0F" w:rsidRDefault="001655AF" w:rsidP="001655AF">
      <w:pPr>
        <w:ind w:firstLine="720"/>
        <w:jc w:val="both"/>
        <w:rPr>
          <w:rFonts w:ascii="Arial" w:hAnsi="Arial"/>
        </w:rPr>
      </w:pPr>
    </w:p>
    <w:p w14:paraId="1A44E31E" w14:textId="64ABF573" w:rsidR="001376C8" w:rsidRPr="00E67F0F" w:rsidRDefault="00E01693" w:rsidP="003C3386">
      <w:pPr>
        <w:jc w:val="both"/>
        <w:rPr>
          <w:rFonts w:ascii="Arial" w:hAnsi="Arial"/>
          <w:b/>
          <w:bCs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6</w:t>
      </w:r>
      <w:r w:rsidR="003C3386" w:rsidRPr="00E67F0F">
        <w:rPr>
          <w:rFonts w:ascii="Arial" w:hAnsi="Arial"/>
        </w:rPr>
        <w:t>.</w:t>
      </w:r>
      <w:r w:rsidR="003C3386" w:rsidRPr="00E67F0F">
        <w:rPr>
          <w:rFonts w:ascii="Arial" w:hAnsi="Arial"/>
        </w:rPr>
        <w:tab/>
        <w:t xml:space="preserve">Computer Knowledge. </w:t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  <w:b/>
          <w:bCs/>
        </w:rPr>
        <w:t>Yes / No</w:t>
      </w:r>
    </w:p>
    <w:p w14:paraId="1A44E31F" w14:textId="77777777" w:rsidR="003C3386" w:rsidRPr="00E67F0F" w:rsidRDefault="003C3386" w:rsidP="003C3386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14:paraId="1A44E320" w14:textId="77777777" w:rsidR="002337DC" w:rsidRPr="00E67F0F" w:rsidRDefault="002337DC" w:rsidP="001D331C">
      <w:pPr>
        <w:jc w:val="both"/>
        <w:rPr>
          <w:rFonts w:ascii="Arial" w:hAnsi="Arial"/>
        </w:rPr>
      </w:pPr>
    </w:p>
    <w:p w14:paraId="1A44E321" w14:textId="77777777" w:rsidR="002337DC" w:rsidRPr="00E67F0F" w:rsidRDefault="002337DC" w:rsidP="001D331C">
      <w:pPr>
        <w:jc w:val="both"/>
        <w:rPr>
          <w:rFonts w:ascii="Arial" w:hAnsi="Arial"/>
        </w:rPr>
      </w:pPr>
    </w:p>
    <w:p w14:paraId="1A44E32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I hereby declare that the information given above is </w:t>
      </w:r>
      <w:r w:rsidR="000B168B" w:rsidRPr="00E67F0F">
        <w:rPr>
          <w:rFonts w:ascii="Arial" w:hAnsi="Arial"/>
        </w:rPr>
        <w:t xml:space="preserve">true and </w:t>
      </w:r>
      <w:r w:rsidRPr="00E67F0F">
        <w:rPr>
          <w:rFonts w:ascii="Arial" w:hAnsi="Arial"/>
        </w:rPr>
        <w:t>correct to the best of my knowledge</w:t>
      </w:r>
      <w:r w:rsidR="000B168B" w:rsidRPr="00E67F0F">
        <w:rPr>
          <w:rFonts w:ascii="Arial" w:hAnsi="Arial"/>
        </w:rPr>
        <w:t xml:space="preserve">, information </w:t>
      </w:r>
      <w:r w:rsidR="004C221F" w:rsidRPr="00E67F0F">
        <w:rPr>
          <w:rFonts w:ascii="Arial" w:hAnsi="Arial"/>
        </w:rPr>
        <w:t>and</w:t>
      </w:r>
      <w:r w:rsidRPr="00E67F0F">
        <w:rPr>
          <w:rFonts w:ascii="Arial" w:hAnsi="Arial"/>
        </w:rPr>
        <w:t xml:space="preserve"> belief</w:t>
      </w:r>
      <w:r w:rsidR="00606C3E" w:rsidRPr="00E67F0F">
        <w:rPr>
          <w:rFonts w:ascii="Arial" w:hAnsi="Arial"/>
        </w:rPr>
        <w:t>.</w:t>
      </w:r>
    </w:p>
    <w:p w14:paraId="1A44E323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24" w14:textId="77777777" w:rsidR="00B94D77" w:rsidRPr="00E67F0F" w:rsidRDefault="00B94D77" w:rsidP="001D331C">
      <w:pPr>
        <w:jc w:val="both"/>
        <w:rPr>
          <w:rFonts w:ascii="Arial" w:hAnsi="Arial"/>
        </w:rPr>
      </w:pPr>
    </w:p>
    <w:p w14:paraId="1A44E325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26" w14:textId="77777777" w:rsidR="00293C2E" w:rsidRPr="00E67F0F" w:rsidRDefault="00293C2E" w:rsidP="001D331C">
      <w:pPr>
        <w:pStyle w:val="Heading1"/>
        <w:rPr>
          <w:rFonts w:ascii="Arial" w:hAnsi="Arial"/>
          <w:sz w:val="24"/>
        </w:rPr>
      </w:pPr>
      <w:r w:rsidRPr="00E67F0F">
        <w:rPr>
          <w:rFonts w:ascii="Arial" w:hAnsi="Arial"/>
          <w:sz w:val="24"/>
        </w:rPr>
        <w:t>PLACE:__________________</w:t>
      </w:r>
    </w:p>
    <w:p w14:paraId="1A44E327" w14:textId="77777777" w:rsidR="000C4AAF" w:rsidRPr="00E67F0F" w:rsidRDefault="000C4AAF" w:rsidP="001D331C">
      <w:pPr>
        <w:jc w:val="both"/>
        <w:rPr>
          <w:rFonts w:ascii="Arial" w:hAnsi="Arial"/>
        </w:rPr>
      </w:pPr>
    </w:p>
    <w:p w14:paraId="1A44E32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____________________________</w:t>
      </w:r>
    </w:p>
    <w:p w14:paraId="1A44E329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DATE:___________________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 xml:space="preserve">      Signature of the Candidate</w:t>
      </w:r>
    </w:p>
    <w:p w14:paraId="1A44E32A" w14:textId="77777777" w:rsidR="00B90A7E" w:rsidRPr="00E67F0F" w:rsidRDefault="00B90A7E" w:rsidP="001D331C">
      <w:pPr>
        <w:jc w:val="both"/>
        <w:rPr>
          <w:rFonts w:ascii="Arial" w:hAnsi="Arial"/>
        </w:rPr>
      </w:pPr>
    </w:p>
    <w:p w14:paraId="7376E9DD" w14:textId="77777777" w:rsidR="00494C81" w:rsidRPr="00E67F0F" w:rsidRDefault="00494C81" w:rsidP="001D331C">
      <w:pPr>
        <w:jc w:val="both"/>
        <w:rPr>
          <w:rFonts w:ascii="Arial" w:hAnsi="Arial"/>
        </w:rPr>
      </w:pPr>
    </w:p>
    <w:p w14:paraId="33F6C2E4" w14:textId="77777777" w:rsidR="00494C81" w:rsidRPr="00E67F0F" w:rsidRDefault="00494C81" w:rsidP="001D331C">
      <w:pPr>
        <w:jc w:val="both"/>
        <w:rPr>
          <w:rFonts w:ascii="Arial" w:hAnsi="Arial"/>
        </w:rPr>
      </w:pPr>
    </w:p>
    <w:sectPr w:rsidR="00494C81" w:rsidRPr="00E67F0F" w:rsidSect="007A4881">
      <w:footerReference w:type="default" r:id="rId9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78EDB" w14:textId="77777777" w:rsidR="00B62862" w:rsidRDefault="00B62862">
      <w:r>
        <w:separator/>
      </w:r>
    </w:p>
  </w:endnote>
  <w:endnote w:type="continuationSeparator" w:id="0">
    <w:p w14:paraId="204FFA00" w14:textId="77777777" w:rsidR="00B62862" w:rsidRDefault="00B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E332" w14:textId="69D94C16" w:rsidR="00035A11" w:rsidRDefault="009B1B89" w:rsidP="00035A11">
    <w:pPr>
      <w:pStyle w:val="Footer"/>
      <w:tabs>
        <w:tab w:val="clear" w:pos="4320"/>
        <w:tab w:val="clear" w:pos="8640"/>
      </w:tabs>
      <w:rPr>
        <w:sz w:val="16"/>
      </w:rPr>
    </w:pPr>
    <w:r w:rsidRPr="00494C81">
      <w:rPr>
        <w:sz w:val="14"/>
        <w:szCs w:val="14"/>
      </w:rPr>
      <w:fldChar w:fldCharType="begin"/>
    </w:r>
    <w:r w:rsidRPr="00494C81">
      <w:rPr>
        <w:sz w:val="14"/>
        <w:szCs w:val="14"/>
      </w:rPr>
      <w:instrText xml:space="preserve"> FILENAME   \* MERGEFORMAT </w:instrText>
    </w:r>
    <w:r w:rsidRPr="00494C81">
      <w:rPr>
        <w:sz w:val="14"/>
        <w:szCs w:val="14"/>
      </w:rPr>
      <w:fldChar w:fldCharType="separate"/>
    </w:r>
    <w:r w:rsidR="009B0426">
      <w:rPr>
        <w:noProof/>
        <w:sz w:val="14"/>
        <w:szCs w:val="14"/>
      </w:rPr>
      <w:t>Application Form_GIA Principal-CVM-2026</w:t>
    </w:r>
    <w:r w:rsidRPr="00494C81">
      <w:rPr>
        <w:noProof/>
        <w:sz w:val="14"/>
        <w:szCs w:val="14"/>
      </w:rPr>
      <w:fldChar w:fldCharType="end"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5C248D">
      <w:rPr>
        <w:sz w:val="16"/>
      </w:rPr>
      <w:tab/>
    </w:r>
    <w:r w:rsidR="005C248D">
      <w:rPr>
        <w:sz w:val="16"/>
      </w:rPr>
      <w:tab/>
    </w:r>
    <w:r w:rsidR="00035A11" w:rsidRPr="002B3DA9">
      <w:rPr>
        <w:sz w:val="16"/>
      </w:rPr>
      <w:t xml:space="preserve">- </w:t>
    </w:r>
    <w:r w:rsidR="00B00292" w:rsidRPr="002B3DA9">
      <w:rPr>
        <w:sz w:val="16"/>
      </w:rPr>
      <w:fldChar w:fldCharType="begin"/>
    </w:r>
    <w:r w:rsidR="00035A11" w:rsidRPr="002B3DA9">
      <w:rPr>
        <w:sz w:val="16"/>
      </w:rPr>
      <w:instrText xml:space="preserve"> PAGE </w:instrText>
    </w:r>
    <w:r w:rsidR="00B00292" w:rsidRPr="002B3DA9">
      <w:rPr>
        <w:sz w:val="16"/>
      </w:rPr>
      <w:fldChar w:fldCharType="separate"/>
    </w:r>
    <w:r w:rsidR="009B0426">
      <w:rPr>
        <w:noProof/>
        <w:sz w:val="16"/>
      </w:rPr>
      <w:t>1</w:t>
    </w:r>
    <w:r w:rsidR="00B00292" w:rsidRPr="002B3DA9">
      <w:rPr>
        <w:sz w:val="16"/>
      </w:rPr>
      <w:fldChar w:fldCharType="end"/>
    </w:r>
    <w:r w:rsidR="00035A11" w:rsidRPr="002B3DA9"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9BC9F" w14:textId="77777777" w:rsidR="00B62862" w:rsidRDefault="00B62862">
      <w:r>
        <w:separator/>
      </w:r>
    </w:p>
  </w:footnote>
  <w:footnote w:type="continuationSeparator" w:id="0">
    <w:p w14:paraId="74EC99E5" w14:textId="77777777" w:rsidR="00B62862" w:rsidRDefault="00B6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FD"/>
    <w:rsid w:val="00001ECA"/>
    <w:rsid w:val="00001F71"/>
    <w:rsid w:val="000035DC"/>
    <w:rsid w:val="00003DB4"/>
    <w:rsid w:val="00004EFB"/>
    <w:rsid w:val="000054CE"/>
    <w:rsid w:val="000063AD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67E1"/>
    <w:rsid w:val="00037185"/>
    <w:rsid w:val="00037487"/>
    <w:rsid w:val="000377C7"/>
    <w:rsid w:val="000400F9"/>
    <w:rsid w:val="000416A0"/>
    <w:rsid w:val="000441D8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4D67"/>
    <w:rsid w:val="000653BB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4463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3E44"/>
    <w:rsid w:val="00084237"/>
    <w:rsid w:val="000845C7"/>
    <w:rsid w:val="000856AB"/>
    <w:rsid w:val="000859B0"/>
    <w:rsid w:val="00086772"/>
    <w:rsid w:val="00090CD0"/>
    <w:rsid w:val="00090EE1"/>
    <w:rsid w:val="00091496"/>
    <w:rsid w:val="000914E2"/>
    <w:rsid w:val="00091624"/>
    <w:rsid w:val="00091A24"/>
    <w:rsid w:val="000926B0"/>
    <w:rsid w:val="00092B21"/>
    <w:rsid w:val="000946D7"/>
    <w:rsid w:val="00095504"/>
    <w:rsid w:val="00095A62"/>
    <w:rsid w:val="00096A0D"/>
    <w:rsid w:val="0009709F"/>
    <w:rsid w:val="000973D0"/>
    <w:rsid w:val="000A04BA"/>
    <w:rsid w:val="000A06BA"/>
    <w:rsid w:val="000A1D07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0B44"/>
    <w:rsid w:val="000D21AC"/>
    <w:rsid w:val="000D3257"/>
    <w:rsid w:val="000D358B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0E95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26D5B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69F2"/>
    <w:rsid w:val="001376C8"/>
    <w:rsid w:val="0014166F"/>
    <w:rsid w:val="001419CB"/>
    <w:rsid w:val="00142356"/>
    <w:rsid w:val="00142DC8"/>
    <w:rsid w:val="001431E9"/>
    <w:rsid w:val="001437EE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E44"/>
    <w:rsid w:val="00185232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274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2E69"/>
    <w:rsid w:val="00203BA6"/>
    <w:rsid w:val="0020476A"/>
    <w:rsid w:val="00204D86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143E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430"/>
    <w:rsid w:val="00240C97"/>
    <w:rsid w:val="002425A3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5D8"/>
    <w:rsid w:val="00270C64"/>
    <w:rsid w:val="00270D13"/>
    <w:rsid w:val="00270EE1"/>
    <w:rsid w:val="002716EA"/>
    <w:rsid w:val="00271910"/>
    <w:rsid w:val="002771C5"/>
    <w:rsid w:val="002771F9"/>
    <w:rsid w:val="0028123B"/>
    <w:rsid w:val="002812AF"/>
    <w:rsid w:val="0028294A"/>
    <w:rsid w:val="00282F87"/>
    <w:rsid w:val="0028304E"/>
    <w:rsid w:val="00284F93"/>
    <w:rsid w:val="00285212"/>
    <w:rsid w:val="00285674"/>
    <w:rsid w:val="00285E0E"/>
    <w:rsid w:val="00290275"/>
    <w:rsid w:val="00290C07"/>
    <w:rsid w:val="00290FCD"/>
    <w:rsid w:val="0029227C"/>
    <w:rsid w:val="00293517"/>
    <w:rsid w:val="00293827"/>
    <w:rsid w:val="00293C2E"/>
    <w:rsid w:val="00294826"/>
    <w:rsid w:val="00295AEB"/>
    <w:rsid w:val="00296315"/>
    <w:rsid w:val="002A00A4"/>
    <w:rsid w:val="002A0319"/>
    <w:rsid w:val="002A0C99"/>
    <w:rsid w:val="002A0F16"/>
    <w:rsid w:val="002A1B37"/>
    <w:rsid w:val="002A24E3"/>
    <w:rsid w:val="002A3ED6"/>
    <w:rsid w:val="002A4619"/>
    <w:rsid w:val="002A4C4C"/>
    <w:rsid w:val="002A5DF3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44BC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D7526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5D50"/>
    <w:rsid w:val="002E722B"/>
    <w:rsid w:val="002E742E"/>
    <w:rsid w:val="002F0B4F"/>
    <w:rsid w:val="002F46C5"/>
    <w:rsid w:val="002F576A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20F"/>
    <w:rsid w:val="00303A78"/>
    <w:rsid w:val="00303B9D"/>
    <w:rsid w:val="00304CE3"/>
    <w:rsid w:val="00304EC2"/>
    <w:rsid w:val="003056A3"/>
    <w:rsid w:val="00305766"/>
    <w:rsid w:val="00306C41"/>
    <w:rsid w:val="003104AA"/>
    <w:rsid w:val="003111A9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5F29"/>
    <w:rsid w:val="003468A8"/>
    <w:rsid w:val="003475D9"/>
    <w:rsid w:val="0034778C"/>
    <w:rsid w:val="00350DC1"/>
    <w:rsid w:val="00351CDA"/>
    <w:rsid w:val="00351EEA"/>
    <w:rsid w:val="00352632"/>
    <w:rsid w:val="00352EED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386"/>
    <w:rsid w:val="003C3A4E"/>
    <w:rsid w:val="003C3A84"/>
    <w:rsid w:val="003C3DB9"/>
    <w:rsid w:val="003C4550"/>
    <w:rsid w:val="003C4763"/>
    <w:rsid w:val="003C4C32"/>
    <w:rsid w:val="003C516C"/>
    <w:rsid w:val="003C557D"/>
    <w:rsid w:val="003C7276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D738C"/>
    <w:rsid w:val="003E06EC"/>
    <w:rsid w:val="003E0B5A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175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5AB1"/>
    <w:rsid w:val="00417846"/>
    <w:rsid w:val="00417A34"/>
    <w:rsid w:val="00420210"/>
    <w:rsid w:val="00422602"/>
    <w:rsid w:val="004231A1"/>
    <w:rsid w:val="00423DC6"/>
    <w:rsid w:val="00424F1D"/>
    <w:rsid w:val="00425055"/>
    <w:rsid w:val="0042523B"/>
    <w:rsid w:val="00426261"/>
    <w:rsid w:val="004301B2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44E5C"/>
    <w:rsid w:val="00451E70"/>
    <w:rsid w:val="0045259B"/>
    <w:rsid w:val="00452CF3"/>
    <w:rsid w:val="00452EE8"/>
    <w:rsid w:val="00457674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1BB"/>
    <w:rsid w:val="0047128B"/>
    <w:rsid w:val="00472383"/>
    <w:rsid w:val="0047355A"/>
    <w:rsid w:val="004736C6"/>
    <w:rsid w:val="00477045"/>
    <w:rsid w:val="00477740"/>
    <w:rsid w:val="00481298"/>
    <w:rsid w:val="004814CB"/>
    <w:rsid w:val="00484343"/>
    <w:rsid w:val="004844D5"/>
    <w:rsid w:val="00491868"/>
    <w:rsid w:val="00493066"/>
    <w:rsid w:val="00493792"/>
    <w:rsid w:val="00494C81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00F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BB5"/>
    <w:rsid w:val="004D1175"/>
    <w:rsid w:val="004D142E"/>
    <w:rsid w:val="004D1BA0"/>
    <w:rsid w:val="004D3663"/>
    <w:rsid w:val="004D3FB8"/>
    <w:rsid w:val="004D4A0D"/>
    <w:rsid w:val="004D532F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4F6DD3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2F15"/>
    <w:rsid w:val="00525143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9D0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3164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21C2"/>
    <w:rsid w:val="00593011"/>
    <w:rsid w:val="005933FD"/>
    <w:rsid w:val="00595509"/>
    <w:rsid w:val="00595F25"/>
    <w:rsid w:val="00596B6F"/>
    <w:rsid w:val="00597EE3"/>
    <w:rsid w:val="005A0443"/>
    <w:rsid w:val="005A06B7"/>
    <w:rsid w:val="005A0A68"/>
    <w:rsid w:val="005A1CDD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2273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48D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28A3"/>
    <w:rsid w:val="005D304B"/>
    <w:rsid w:val="005D3BBE"/>
    <w:rsid w:val="005D452C"/>
    <w:rsid w:val="005D700D"/>
    <w:rsid w:val="005D7592"/>
    <w:rsid w:val="005D7909"/>
    <w:rsid w:val="005D7D84"/>
    <w:rsid w:val="005E0158"/>
    <w:rsid w:val="005E04E7"/>
    <w:rsid w:val="005E0913"/>
    <w:rsid w:val="005E2142"/>
    <w:rsid w:val="005E2D89"/>
    <w:rsid w:val="005E2F66"/>
    <w:rsid w:val="005E3385"/>
    <w:rsid w:val="005E3CA5"/>
    <w:rsid w:val="005E3E04"/>
    <w:rsid w:val="005E5216"/>
    <w:rsid w:val="005E5E6B"/>
    <w:rsid w:val="005E6EBF"/>
    <w:rsid w:val="005F05D5"/>
    <w:rsid w:val="005F08A5"/>
    <w:rsid w:val="005F136A"/>
    <w:rsid w:val="005F141A"/>
    <w:rsid w:val="005F1A74"/>
    <w:rsid w:val="005F1F0C"/>
    <w:rsid w:val="005F4BA2"/>
    <w:rsid w:val="005F54E3"/>
    <w:rsid w:val="005F65D4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37A9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475"/>
    <w:rsid w:val="0064669C"/>
    <w:rsid w:val="00647F5F"/>
    <w:rsid w:val="00647FBB"/>
    <w:rsid w:val="0065015E"/>
    <w:rsid w:val="00650EDE"/>
    <w:rsid w:val="00651BEF"/>
    <w:rsid w:val="00652A80"/>
    <w:rsid w:val="0065387B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349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4AF7"/>
    <w:rsid w:val="0069734C"/>
    <w:rsid w:val="006A0463"/>
    <w:rsid w:val="006A1275"/>
    <w:rsid w:val="006A3845"/>
    <w:rsid w:val="006A38DC"/>
    <w:rsid w:val="006A3C2A"/>
    <w:rsid w:val="006A3F6D"/>
    <w:rsid w:val="006A561E"/>
    <w:rsid w:val="006A60EC"/>
    <w:rsid w:val="006A66AD"/>
    <w:rsid w:val="006A6C9C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5E0"/>
    <w:rsid w:val="006B7E8F"/>
    <w:rsid w:val="006B7F6C"/>
    <w:rsid w:val="006C09DC"/>
    <w:rsid w:val="006C21A3"/>
    <w:rsid w:val="006C2DB5"/>
    <w:rsid w:val="006C3476"/>
    <w:rsid w:val="006C3CAC"/>
    <w:rsid w:val="006C4587"/>
    <w:rsid w:val="006C52E4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51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1A02"/>
    <w:rsid w:val="007121B5"/>
    <w:rsid w:val="00713739"/>
    <w:rsid w:val="0071373C"/>
    <w:rsid w:val="00713C2F"/>
    <w:rsid w:val="00714A7B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3D0A"/>
    <w:rsid w:val="00734030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4386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5189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1F10"/>
    <w:rsid w:val="00782043"/>
    <w:rsid w:val="007839D7"/>
    <w:rsid w:val="0078443D"/>
    <w:rsid w:val="007905E4"/>
    <w:rsid w:val="00790800"/>
    <w:rsid w:val="00790E35"/>
    <w:rsid w:val="00791F3F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3D82"/>
    <w:rsid w:val="007A4012"/>
    <w:rsid w:val="007A44AC"/>
    <w:rsid w:val="007A452A"/>
    <w:rsid w:val="007A46ED"/>
    <w:rsid w:val="007A4881"/>
    <w:rsid w:val="007A4CA4"/>
    <w:rsid w:val="007A7779"/>
    <w:rsid w:val="007B0B47"/>
    <w:rsid w:val="007B0CE8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09CD"/>
    <w:rsid w:val="007E14B5"/>
    <w:rsid w:val="007E1C1E"/>
    <w:rsid w:val="007E202B"/>
    <w:rsid w:val="007E20DD"/>
    <w:rsid w:val="007E213D"/>
    <w:rsid w:val="007E2E98"/>
    <w:rsid w:val="007E359B"/>
    <w:rsid w:val="007E42BA"/>
    <w:rsid w:val="007E467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7F73D2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2D52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27809"/>
    <w:rsid w:val="0083086A"/>
    <w:rsid w:val="008308A1"/>
    <w:rsid w:val="00830EC0"/>
    <w:rsid w:val="00832649"/>
    <w:rsid w:val="00833A10"/>
    <w:rsid w:val="0083401F"/>
    <w:rsid w:val="008342CD"/>
    <w:rsid w:val="00834786"/>
    <w:rsid w:val="00834F3D"/>
    <w:rsid w:val="0083764D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6EB6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32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968"/>
    <w:rsid w:val="008A7CF3"/>
    <w:rsid w:val="008B1154"/>
    <w:rsid w:val="008B11A8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A49"/>
    <w:rsid w:val="008D0BD0"/>
    <w:rsid w:val="008D1C84"/>
    <w:rsid w:val="008D247F"/>
    <w:rsid w:val="008D2491"/>
    <w:rsid w:val="008D2785"/>
    <w:rsid w:val="008D27C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327D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7B02"/>
    <w:rsid w:val="00920113"/>
    <w:rsid w:val="00921BD5"/>
    <w:rsid w:val="00922310"/>
    <w:rsid w:val="009223F6"/>
    <w:rsid w:val="00923612"/>
    <w:rsid w:val="00926653"/>
    <w:rsid w:val="00926C55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7D9"/>
    <w:rsid w:val="00967CD9"/>
    <w:rsid w:val="00970F48"/>
    <w:rsid w:val="0097157E"/>
    <w:rsid w:val="00971BCA"/>
    <w:rsid w:val="00972A2A"/>
    <w:rsid w:val="00974810"/>
    <w:rsid w:val="009767E5"/>
    <w:rsid w:val="00976FAE"/>
    <w:rsid w:val="00977219"/>
    <w:rsid w:val="00977B37"/>
    <w:rsid w:val="00977BA1"/>
    <w:rsid w:val="00977DA2"/>
    <w:rsid w:val="0098062A"/>
    <w:rsid w:val="00980984"/>
    <w:rsid w:val="0098130E"/>
    <w:rsid w:val="009815A5"/>
    <w:rsid w:val="00981755"/>
    <w:rsid w:val="00981E78"/>
    <w:rsid w:val="00981FA0"/>
    <w:rsid w:val="00982803"/>
    <w:rsid w:val="00982873"/>
    <w:rsid w:val="009829D0"/>
    <w:rsid w:val="009836D4"/>
    <w:rsid w:val="00983BAD"/>
    <w:rsid w:val="009840C0"/>
    <w:rsid w:val="009857CF"/>
    <w:rsid w:val="00986F24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0982"/>
    <w:rsid w:val="009A1E55"/>
    <w:rsid w:val="009A28A6"/>
    <w:rsid w:val="009A28D6"/>
    <w:rsid w:val="009A2AED"/>
    <w:rsid w:val="009A2FA2"/>
    <w:rsid w:val="009A46C5"/>
    <w:rsid w:val="009A4CDE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26"/>
    <w:rsid w:val="009B04FC"/>
    <w:rsid w:val="009B0A73"/>
    <w:rsid w:val="009B1B89"/>
    <w:rsid w:val="009B3CC1"/>
    <w:rsid w:val="009B41EF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1F55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6AFB"/>
    <w:rsid w:val="009E7A94"/>
    <w:rsid w:val="009E7D53"/>
    <w:rsid w:val="009F0C77"/>
    <w:rsid w:val="009F0F94"/>
    <w:rsid w:val="009F1C6F"/>
    <w:rsid w:val="009F3611"/>
    <w:rsid w:val="009F37DA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1355"/>
    <w:rsid w:val="00A125FA"/>
    <w:rsid w:val="00A13371"/>
    <w:rsid w:val="00A13D08"/>
    <w:rsid w:val="00A13FB1"/>
    <w:rsid w:val="00A15775"/>
    <w:rsid w:val="00A159BD"/>
    <w:rsid w:val="00A15E28"/>
    <w:rsid w:val="00A162B2"/>
    <w:rsid w:val="00A179D9"/>
    <w:rsid w:val="00A20907"/>
    <w:rsid w:val="00A2189A"/>
    <w:rsid w:val="00A220E1"/>
    <w:rsid w:val="00A2251F"/>
    <w:rsid w:val="00A2261D"/>
    <w:rsid w:val="00A22C2C"/>
    <w:rsid w:val="00A23670"/>
    <w:rsid w:val="00A252B6"/>
    <w:rsid w:val="00A26FA9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90B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230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4A1"/>
    <w:rsid w:val="00A77885"/>
    <w:rsid w:val="00A77C6A"/>
    <w:rsid w:val="00A80A4A"/>
    <w:rsid w:val="00A80CD7"/>
    <w:rsid w:val="00A8114E"/>
    <w:rsid w:val="00A8210B"/>
    <w:rsid w:val="00A822E7"/>
    <w:rsid w:val="00A83A9D"/>
    <w:rsid w:val="00A83AE8"/>
    <w:rsid w:val="00A83E3C"/>
    <w:rsid w:val="00A8483B"/>
    <w:rsid w:val="00A85D95"/>
    <w:rsid w:val="00A866C0"/>
    <w:rsid w:val="00A90D97"/>
    <w:rsid w:val="00A91460"/>
    <w:rsid w:val="00A92746"/>
    <w:rsid w:val="00A93101"/>
    <w:rsid w:val="00A94015"/>
    <w:rsid w:val="00A94E74"/>
    <w:rsid w:val="00A963DA"/>
    <w:rsid w:val="00A969B9"/>
    <w:rsid w:val="00A96BD1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3BC7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0E74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5492"/>
    <w:rsid w:val="00AE6623"/>
    <w:rsid w:val="00AE6D27"/>
    <w:rsid w:val="00AE7C9D"/>
    <w:rsid w:val="00AE7CA5"/>
    <w:rsid w:val="00AF1D31"/>
    <w:rsid w:val="00AF30D7"/>
    <w:rsid w:val="00AF3CEF"/>
    <w:rsid w:val="00AF3E9F"/>
    <w:rsid w:val="00AF5484"/>
    <w:rsid w:val="00AF54D6"/>
    <w:rsid w:val="00AF6AB4"/>
    <w:rsid w:val="00AF6DD2"/>
    <w:rsid w:val="00AF7D31"/>
    <w:rsid w:val="00B0029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4E2B"/>
    <w:rsid w:val="00B164C1"/>
    <w:rsid w:val="00B1682C"/>
    <w:rsid w:val="00B17471"/>
    <w:rsid w:val="00B17DA4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2CCE"/>
    <w:rsid w:val="00B330F6"/>
    <w:rsid w:val="00B3542C"/>
    <w:rsid w:val="00B36874"/>
    <w:rsid w:val="00B37629"/>
    <w:rsid w:val="00B37B04"/>
    <w:rsid w:val="00B412B7"/>
    <w:rsid w:val="00B41A4B"/>
    <w:rsid w:val="00B42BD1"/>
    <w:rsid w:val="00B432C8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614B"/>
    <w:rsid w:val="00B563CA"/>
    <w:rsid w:val="00B571E6"/>
    <w:rsid w:val="00B604AD"/>
    <w:rsid w:val="00B61C4E"/>
    <w:rsid w:val="00B620CB"/>
    <w:rsid w:val="00B621CF"/>
    <w:rsid w:val="00B62862"/>
    <w:rsid w:val="00B63055"/>
    <w:rsid w:val="00B6378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3EED"/>
    <w:rsid w:val="00B84CC6"/>
    <w:rsid w:val="00B87666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CCC"/>
    <w:rsid w:val="00BB3FF0"/>
    <w:rsid w:val="00BB5D26"/>
    <w:rsid w:val="00BB6EBF"/>
    <w:rsid w:val="00BB70C9"/>
    <w:rsid w:val="00BB7390"/>
    <w:rsid w:val="00BB73AF"/>
    <w:rsid w:val="00BB7BEA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3487"/>
    <w:rsid w:val="00BD3892"/>
    <w:rsid w:val="00BD573A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17E3"/>
    <w:rsid w:val="00BF2D19"/>
    <w:rsid w:val="00BF3043"/>
    <w:rsid w:val="00BF34DC"/>
    <w:rsid w:val="00BF374D"/>
    <w:rsid w:val="00BF43CA"/>
    <w:rsid w:val="00BF469B"/>
    <w:rsid w:val="00BF53B1"/>
    <w:rsid w:val="00BF61A8"/>
    <w:rsid w:val="00BF7746"/>
    <w:rsid w:val="00C01CB4"/>
    <w:rsid w:val="00C02D55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322D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3CB2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19B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10D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5D0F"/>
    <w:rsid w:val="00CC67B4"/>
    <w:rsid w:val="00CC6B13"/>
    <w:rsid w:val="00CC6C9D"/>
    <w:rsid w:val="00CC6FCE"/>
    <w:rsid w:val="00CD03C9"/>
    <w:rsid w:val="00CD1983"/>
    <w:rsid w:val="00CD23F4"/>
    <w:rsid w:val="00CD2C6B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6EE"/>
    <w:rsid w:val="00CE778E"/>
    <w:rsid w:val="00CF22B8"/>
    <w:rsid w:val="00CF3018"/>
    <w:rsid w:val="00CF323D"/>
    <w:rsid w:val="00CF3D2D"/>
    <w:rsid w:val="00CF5C76"/>
    <w:rsid w:val="00CF7136"/>
    <w:rsid w:val="00CF7CDE"/>
    <w:rsid w:val="00D018B6"/>
    <w:rsid w:val="00D035B6"/>
    <w:rsid w:val="00D04B0A"/>
    <w:rsid w:val="00D04DBE"/>
    <w:rsid w:val="00D0584F"/>
    <w:rsid w:val="00D05B86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3F35"/>
    <w:rsid w:val="00D44A67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140F"/>
    <w:rsid w:val="00D62C75"/>
    <w:rsid w:val="00D62CE4"/>
    <w:rsid w:val="00D62F96"/>
    <w:rsid w:val="00D63BBF"/>
    <w:rsid w:val="00D64E25"/>
    <w:rsid w:val="00D65B1C"/>
    <w:rsid w:val="00D65BF0"/>
    <w:rsid w:val="00D66456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6A8A"/>
    <w:rsid w:val="00D876B5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4D38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2BB5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4D36"/>
    <w:rsid w:val="00DF56D2"/>
    <w:rsid w:val="00DF6199"/>
    <w:rsid w:val="00DF6468"/>
    <w:rsid w:val="00DF6C68"/>
    <w:rsid w:val="00E00E3B"/>
    <w:rsid w:val="00E01693"/>
    <w:rsid w:val="00E04862"/>
    <w:rsid w:val="00E053EF"/>
    <w:rsid w:val="00E05F40"/>
    <w:rsid w:val="00E06C89"/>
    <w:rsid w:val="00E073B6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4EB"/>
    <w:rsid w:val="00E407AA"/>
    <w:rsid w:val="00E40EE0"/>
    <w:rsid w:val="00E41380"/>
    <w:rsid w:val="00E4200E"/>
    <w:rsid w:val="00E421EF"/>
    <w:rsid w:val="00E4255E"/>
    <w:rsid w:val="00E4263B"/>
    <w:rsid w:val="00E42851"/>
    <w:rsid w:val="00E429AF"/>
    <w:rsid w:val="00E44642"/>
    <w:rsid w:val="00E447E1"/>
    <w:rsid w:val="00E45108"/>
    <w:rsid w:val="00E45AD4"/>
    <w:rsid w:val="00E45B83"/>
    <w:rsid w:val="00E46F43"/>
    <w:rsid w:val="00E477E1"/>
    <w:rsid w:val="00E50049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67F0F"/>
    <w:rsid w:val="00E701B9"/>
    <w:rsid w:val="00E70346"/>
    <w:rsid w:val="00E707DE"/>
    <w:rsid w:val="00E70C1D"/>
    <w:rsid w:val="00E7214C"/>
    <w:rsid w:val="00E7228E"/>
    <w:rsid w:val="00E72CCE"/>
    <w:rsid w:val="00E72D7D"/>
    <w:rsid w:val="00E73331"/>
    <w:rsid w:val="00E74D7D"/>
    <w:rsid w:val="00E752EC"/>
    <w:rsid w:val="00E777B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3BEE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851"/>
    <w:rsid w:val="00EB2D48"/>
    <w:rsid w:val="00EB2FB1"/>
    <w:rsid w:val="00EB30B7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053"/>
    <w:rsid w:val="00EC72BC"/>
    <w:rsid w:val="00EC7A80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9E9"/>
    <w:rsid w:val="00EF1C52"/>
    <w:rsid w:val="00EF1CB0"/>
    <w:rsid w:val="00EF1EEA"/>
    <w:rsid w:val="00EF6680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0B56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105D"/>
    <w:rsid w:val="00F41BC7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6AB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868E0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18EE"/>
    <w:rsid w:val="00FB335B"/>
    <w:rsid w:val="00FB35AB"/>
    <w:rsid w:val="00FB3732"/>
    <w:rsid w:val="00FB3B2A"/>
    <w:rsid w:val="00FB40A3"/>
    <w:rsid w:val="00FB68A3"/>
    <w:rsid w:val="00FC1963"/>
    <w:rsid w:val="00FC2397"/>
    <w:rsid w:val="00FC2AE0"/>
    <w:rsid w:val="00FC381C"/>
    <w:rsid w:val="00FC4F24"/>
    <w:rsid w:val="00FC51E6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08F0"/>
    <w:rsid w:val="00FF1A51"/>
    <w:rsid w:val="00FF2974"/>
    <w:rsid w:val="00FF3F4A"/>
    <w:rsid w:val="00FF4556"/>
    <w:rsid w:val="00FF5774"/>
    <w:rsid w:val="00FF58E6"/>
    <w:rsid w:val="00FF6FDC"/>
    <w:rsid w:val="00FF754D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A44E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6EB6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886EB6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886EB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EB6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86EB6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886EB6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886EB6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886EB6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EB6"/>
    <w:pPr>
      <w:jc w:val="both"/>
    </w:pPr>
  </w:style>
  <w:style w:type="paragraph" w:styleId="BodyTextIndent">
    <w:name w:val="Body Text Indent"/>
    <w:basedOn w:val="Normal"/>
    <w:rsid w:val="00886EB6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886EB6"/>
    <w:pPr>
      <w:ind w:left="4320"/>
      <w:jc w:val="both"/>
    </w:pPr>
  </w:style>
  <w:style w:type="paragraph" w:styleId="Header">
    <w:name w:val="header"/>
    <w:basedOn w:val="Normal"/>
    <w:rsid w:val="00886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EB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6EB6"/>
    <w:pPr>
      <w:jc w:val="both"/>
    </w:pPr>
    <w:rPr>
      <w:sz w:val="20"/>
    </w:rPr>
  </w:style>
  <w:style w:type="paragraph" w:styleId="BodyText3">
    <w:name w:val="Body Text 3"/>
    <w:basedOn w:val="Normal"/>
    <w:rsid w:val="00886EB6"/>
    <w:rPr>
      <w:sz w:val="20"/>
    </w:rPr>
  </w:style>
  <w:style w:type="paragraph" w:styleId="BodyTextIndent3">
    <w:name w:val="Body Text Indent 3"/>
    <w:basedOn w:val="Normal"/>
    <w:rsid w:val="00886EB6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C25C-DB7D-44D7-B4E7-8C26CAAB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admin</cp:lastModifiedBy>
  <cp:revision>120</cp:revision>
  <cp:lastPrinted>2026-05-20T06:34:00Z</cp:lastPrinted>
  <dcterms:created xsi:type="dcterms:W3CDTF">2023-11-02T08:50:00Z</dcterms:created>
  <dcterms:modified xsi:type="dcterms:W3CDTF">2026-05-20T06:34:00Z</dcterms:modified>
</cp:coreProperties>
</file>